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A1" w:rsidRDefault="007968A1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A377C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27E08" wp14:editId="5FD9C615">
                <wp:simplePos x="0" y="0"/>
                <wp:positionH relativeFrom="column">
                  <wp:posOffset>40005</wp:posOffset>
                </wp:positionH>
                <wp:positionV relativeFrom="paragraph">
                  <wp:posOffset>59055</wp:posOffset>
                </wp:positionV>
                <wp:extent cx="668655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2619" w:rsidRPr="00752745" w:rsidRDefault="00B82619" w:rsidP="00F43472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745"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GOING BI</w:t>
                            </w:r>
                          </w:p>
                          <w:p w:rsidR="00B82619" w:rsidRDefault="00B82619" w:rsidP="00F43472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745"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ocumento técnico de </w:t>
                            </w:r>
                            <w:r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ndover</w:t>
                            </w:r>
                          </w:p>
                          <w:p w:rsidR="00B82619" w:rsidRPr="00752745" w:rsidRDefault="00B82619" w:rsidP="00F43472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745"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 Financ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.15pt;margin-top:4.65pt;width:526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" filled="f" stroked="f">
                <v:textbox style="mso-fit-shape-to-text:t">
                  <w:txbxContent>
                    <w:p w:rsidR="00B82619" w:rsidRPr="00752745" w:rsidRDefault="00B82619" w:rsidP="00F43472">
                      <w:pPr>
                        <w:jc w:val="center"/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745"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GOING BI</w:t>
                      </w:r>
                    </w:p>
                    <w:p w:rsidR="00B82619" w:rsidRDefault="00B82619" w:rsidP="00F43472">
                      <w:pPr>
                        <w:jc w:val="center"/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745"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ocumento técnico de </w:t>
                      </w:r>
                      <w:r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ndover</w:t>
                      </w:r>
                    </w:p>
                    <w:p w:rsidR="00B82619" w:rsidRPr="00752745" w:rsidRDefault="00B82619" w:rsidP="00F43472">
                      <w:pPr>
                        <w:jc w:val="center"/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745"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 Financeiro</w:t>
                      </w:r>
                    </w:p>
                  </w:txbxContent>
                </v:textbox>
              </v:shape>
            </w:pict>
          </mc:Fallback>
        </mc:AlternateContent>
      </w:r>
    </w:p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8F251E" w:rsidP="008F251E">
      <w:pPr>
        <w:jc w:val="center"/>
      </w:pPr>
      <w:r>
        <w:rPr>
          <w:b/>
          <w:sz w:val="66"/>
          <w:szCs w:val="6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proofErr w:type="gramStart"/>
      <w:r w:rsidR="00D937A3">
        <w:rPr>
          <w:b/>
          <w:sz w:val="66"/>
          <w:szCs w:val="6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ogistica</w:t>
      </w:r>
      <w:proofErr w:type="spellEnd"/>
      <w:proofErr w:type="gramEnd"/>
    </w:p>
    <w:p w:rsidR="00F43472" w:rsidRDefault="00F43472"/>
    <w:p w:rsidR="00F43472" w:rsidRDefault="00F43472"/>
    <w:p w:rsidR="00F43472" w:rsidRDefault="00F43472"/>
    <w:p w:rsidR="00F43472" w:rsidRDefault="00A377C4">
      <w:r w:rsidRPr="00F43472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A204BED" wp14:editId="740DA387">
            <wp:simplePos x="0" y="0"/>
            <wp:positionH relativeFrom="column">
              <wp:posOffset>2386965</wp:posOffset>
            </wp:positionH>
            <wp:positionV relativeFrom="paragraph">
              <wp:posOffset>83185</wp:posOffset>
            </wp:positionV>
            <wp:extent cx="1397000" cy="528320"/>
            <wp:effectExtent l="0" t="0" r="0" b="5080"/>
            <wp:wrapNone/>
            <wp:docPr id="32" name="Picture 2" descr="http://upload.wikimedia.org/wikipedia/fr/e/e7/Logo_america_mov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 descr="http://upload.wikimedia.org/wikipedia/fr/e/e7/Logo_america_movil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28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472" w:rsidRDefault="00752745">
      <w:r w:rsidRPr="00F43472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CAD1073" wp14:editId="465CF92C">
            <wp:simplePos x="0" y="0"/>
            <wp:positionH relativeFrom="column">
              <wp:posOffset>2943860</wp:posOffset>
            </wp:positionH>
            <wp:positionV relativeFrom="paragraph">
              <wp:posOffset>398780</wp:posOffset>
            </wp:positionV>
            <wp:extent cx="703580" cy="654685"/>
            <wp:effectExtent l="0" t="0" r="1270" b="0"/>
            <wp:wrapNone/>
            <wp:docPr id="34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3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472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9C22BD9" wp14:editId="7918D79B">
            <wp:simplePos x="0" y="0"/>
            <wp:positionH relativeFrom="column">
              <wp:posOffset>3782060</wp:posOffset>
            </wp:positionH>
            <wp:positionV relativeFrom="paragraph">
              <wp:posOffset>398780</wp:posOffset>
            </wp:positionV>
            <wp:extent cx="646430" cy="654685"/>
            <wp:effectExtent l="0" t="0" r="1270" b="0"/>
            <wp:wrapNone/>
            <wp:docPr id="3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4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472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22CFBB7" wp14:editId="42C19A09">
            <wp:simplePos x="0" y="0"/>
            <wp:positionH relativeFrom="column">
              <wp:posOffset>3855720</wp:posOffset>
            </wp:positionH>
            <wp:positionV relativeFrom="paragraph">
              <wp:posOffset>168910</wp:posOffset>
            </wp:positionV>
            <wp:extent cx="137795" cy="91440"/>
            <wp:effectExtent l="38100" t="38100" r="52705" b="99060"/>
            <wp:wrapNone/>
            <wp:docPr id="33" name="Picture 9" descr="Brazil-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9" descr="Brazil-fla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472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1A40285" wp14:editId="4C018A8C">
            <wp:simplePos x="0" y="0"/>
            <wp:positionH relativeFrom="column">
              <wp:posOffset>2156460</wp:posOffset>
            </wp:positionH>
            <wp:positionV relativeFrom="paragraph">
              <wp:posOffset>398780</wp:posOffset>
            </wp:positionV>
            <wp:extent cx="649605" cy="654685"/>
            <wp:effectExtent l="0" t="0" r="0" b="0"/>
            <wp:wrapNone/>
            <wp:docPr id="36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5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472" w:rsidRDefault="00F43472"/>
    <w:p w:rsidR="0099443C" w:rsidRDefault="0099443C">
      <w:r>
        <w:lastRenderedPageBreak/>
        <w:tab/>
      </w:r>
      <w:r>
        <w:tab/>
      </w: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7"/>
        <w:gridCol w:w="2389"/>
        <w:gridCol w:w="2354"/>
        <w:gridCol w:w="2354"/>
      </w:tblGrid>
      <w:tr w:rsidR="00F87733" w:rsidTr="00F87733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7733" w:rsidRDefault="00F87733" w:rsidP="00F87733">
            <w:pPr>
              <w:jc w:val="center"/>
            </w:pPr>
            <w:r>
              <w:t>Histórico de documento</w:t>
            </w:r>
          </w:p>
        </w:tc>
      </w:tr>
      <w:tr w:rsidR="00F87733" w:rsidTr="00F87733">
        <w:tc>
          <w:tcPr>
            <w:tcW w:w="2757" w:type="dxa"/>
            <w:shd w:val="clear" w:color="auto" w:fill="D9D9D9" w:themeFill="background1" w:themeFillShade="D9"/>
          </w:tcPr>
          <w:p w:rsidR="00F87733" w:rsidRDefault="00F87733" w:rsidP="00F87733">
            <w:pPr>
              <w:jc w:val="center"/>
            </w:pPr>
            <w:r>
              <w:t>Versão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:rsidR="00F87733" w:rsidRDefault="00F87733" w:rsidP="00F87733">
            <w:pPr>
              <w:jc w:val="center"/>
            </w:pPr>
            <w:r>
              <w:t>Elaborado po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87733" w:rsidRDefault="00F87733" w:rsidP="00F87733">
            <w:pPr>
              <w:jc w:val="center"/>
            </w:pPr>
            <w:r>
              <w:t>Data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87733" w:rsidRDefault="00F87733" w:rsidP="00F87733">
            <w:pPr>
              <w:jc w:val="center"/>
            </w:pPr>
            <w:r>
              <w:t>Principais Alterações</w:t>
            </w:r>
          </w:p>
        </w:tc>
      </w:tr>
      <w:tr w:rsidR="00F87733" w:rsidTr="00F87733">
        <w:tc>
          <w:tcPr>
            <w:tcW w:w="2757" w:type="dxa"/>
          </w:tcPr>
          <w:p w:rsidR="00F87733" w:rsidRDefault="00474967">
            <w:r>
              <w:t>1.0</w:t>
            </w:r>
          </w:p>
        </w:tc>
        <w:tc>
          <w:tcPr>
            <w:tcW w:w="2389" w:type="dxa"/>
          </w:tcPr>
          <w:p w:rsidR="00F87733" w:rsidRDefault="00D937A3" w:rsidP="00D937A3">
            <w:r>
              <w:t>Ailton de Oliveira</w:t>
            </w:r>
          </w:p>
        </w:tc>
        <w:tc>
          <w:tcPr>
            <w:tcW w:w="2354" w:type="dxa"/>
          </w:tcPr>
          <w:p w:rsidR="00F87733" w:rsidRDefault="00D937A3" w:rsidP="00D937A3">
            <w:r>
              <w:t>12</w:t>
            </w:r>
            <w:r w:rsidR="00474967">
              <w:t>/0</w:t>
            </w:r>
            <w:r>
              <w:t>7</w:t>
            </w:r>
            <w:r w:rsidR="00474967">
              <w:t>/2017</w:t>
            </w:r>
          </w:p>
        </w:tc>
        <w:tc>
          <w:tcPr>
            <w:tcW w:w="2354" w:type="dxa"/>
          </w:tcPr>
          <w:p w:rsidR="00F87733" w:rsidRDefault="00474967">
            <w:r>
              <w:t>Elaboração do Documento</w:t>
            </w:r>
          </w:p>
        </w:tc>
      </w:tr>
      <w:tr w:rsidR="00F87733" w:rsidTr="00F87733">
        <w:tc>
          <w:tcPr>
            <w:tcW w:w="2757" w:type="dxa"/>
          </w:tcPr>
          <w:p w:rsidR="00F87733" w:rsidRDefault="00F87733"/>
        </w:tc>
        <w:tc>
          <w:tcPr>
            <w:tcW w:w="2389" w:type="dxa"/>
          </w:tcPr>
          <w:p w:rsidR="00F87733" w:rsidRDefault="00F87733"/>
        </w:tc>
        <w:tc>
          <w:tcPr>
            <w:tcW w:w="2354" w:type="dxa"/>
          </w:tcPr>
          <w:p w:rsidR="00F87733" w:rsidRDefault="00F87733"/>
        </w:tc>
        <w:tc>
          <w:tcPr>
            <w:tcW w:w="2354" w:type="dxa"/>
          </w:tcPr>
          <w:p w:rsidR="00F87733" w:rsidRDefault="00F87733"/>
        </w:tc>
      </w:tr>
      <w:tr w:rsidR="00F87733" w:rsidTr="00F87733">
        <w:tc>
          <w:tcPr>
            <w:tcW w:w="2757" w:type="dxa"/>
          </w:tcPr>
          <w:p w:rsidR="00F87733" w:rsidRDefault="00F87733"/>
        </w:tc>
        <w:tc>
          <w:tcPr>
            <w:tcW w:w="2389" w:type="dxa"/>
          </w:tcPr>
          <w:p w:rsidR="00F87733" w:rsidRDefault="00F87733"/>
        </w:tc>
        <w:tc>
          <w:tcPr>
            <w:tcW w:w="2354" w:type="dxa"/>
          </w:tcPr>
          <w:p w:rsidR="00F87733" w:rsidRDefault="00F87733"/>
        </w:tc>
        <w:tc>
          <w:tcPr>
            <w:tcW w:w="2354" w:type="dxa"/>
          </w:tcPr>
          <w:p w:rsidR="00F87733" w:rsidRDefault="00F87733"/>
        </w:tc>
      </w:tr>
      <w:tr w:rsidR="00143333" w:rsidTr="00F87733">
        <w:tc>
          <w:tcPr>
            <w:tcW w:w="2757" w:type="dxa"/>
          </w:tcPr>
          <w:p w:rsidR="00143333" w:rsidRDefault="00143333"/>
        </w:tc>
        <w:tc>
          <w:tcPr>
            <w:tcW w:w="2389" w:type="dxa"/>
          </w:tcPr>
          <w:p w:rsidR="00143333" w:rsidRDefault="00143333"/>
        </w:tc>
        <w:tc>
          <w:tcPr>
            <w:tcW w:w="2354" w:type="dxa"/>
          </w:tcPr>
          <w:p w:rsidR="00143333" w:rsidRDefault="00143333"/>
        </w:tc>
        <w:tc>
          <w:tcPr>
            <w:tcW w:w="2354" w:type="dxa"/>
          </w:tcPr>
          <w:p w:rsidR="00143333" w:rsidRDefault="00143333"/>
        </w:tc>
      </w:tr>
      <w:tr w:rsidR="00F81730" w:rsidTr="00F87733">
        <w:tc>
          <w:tcPr>
            <w:tcW w:w="2757" w:type="dxa"/>
          </w:tcPr>
          <w:p w:rsidR="00F81730" w:rsidRDefault="00F81730"/>
        </w:tc>
        <w:tc>
          <w:tcPr>
            <w:tcW w:w="2389" w:type="dxa"/>
          </w:tcPr>
          <w:p w:rsidR="00F81730" w:rsidRDefault="00F81730"/>
        </w:tc>
        <w:tc>
          <w:tcPr>
            <w:tcW w:w="2354" w:type="dxa"/>
          </w:tcPr>
          <w:p w:rsidR="00F81730" w:rsidRDefault="00F81730"/>
        </w:tc>
        <w:tc>
          <w:tcPr>
            <w:tcW w:w="2354" w:type="dxa"/>
          </w:tcPr>
          <w:p w:rsidR="00F81730" w:rsidRDefault="00F81730"/>
        </w:tc>
      </w:tr>
    </w:tbl>
    <w:p w:rsidR="0099443C" w:rsidRDefault="0099443C"/>
    <w:p w:rsidR="0099443C" w:rsidRDefault="0099443C"/>
    <w:p w:rsidR="0071201F" w:rsidRPr="00A377C4" w:rsidRDefault="00752745" w:rsidP="0071201F">
      <w:pPr>
        <w:pStyle w:val="PargrafodaLista"/>
        <w:rPr>
          <w:b/>
          <w:sz w:val="36"/>
          <w:szCs w:val="36"/>
        </w:rPr>
      </w:pPr>
      <w:r>
        <w:rPr>
          <w:b/>
          <w:sz w:val="36"/>
          <w:szCs w:val="36"/>
        </w:rPr>
        <w:t>Job</w:t>
      </w:r>
    </w:p>
    <w:p w:rsidR="0071201F" w:rsidRDefault="0071201F" w:rsidP="0071201F">
      <w:pPr>
        <w:pStyle w:val="PargrafodaLista"/>
      </w:pPr>
    </w:p>
    <w:p w:rsidR="0071201F" w:rsidRDefault="0071201F" w:rsidP="0071201F">
      <w:pPr>
        <w:pStyle w:val="PargrafodaLista"/>
      </w:pPr>
    </w:p>
    <w:p w:rsidR="007F478D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 xml:space="preserve">Nome do </w:t>
      </w:r>
      <w:proofErr w:type="spellStart"/>
      <w:r w:rsidRPr="00DE05D1">
        <w:rPr>
          <w:b/>
        </w:rPr>
        <w:t>job</w:t>
      </w:r>
      <w:proofErr w:type="spellEnd"/>
      <w:r w:rsidRPr="00DE05D1">
        <w:rPr>
          <w:b/>
        </w:rPr>
        <w:t>:</w:t>
      </w:r>
    </w:p>
    <w:p w:rsidR="007A664A" w:rsidRDefault="002B433F" w:rsidP="007A664A">
      <w:pPr>
        <w:pStyle w:val="PargrafodaLista"/>
        <w:ind w:left="2160"/>
      </w:pPr>
      <w:r w:rsidRPr="002B433F">
        <w:t>BI FINANCEIRO - PLANEJAMENTO FINANCEIRO</w:t>
      </w:r>
    </w:p>
    <w:p w:rsidR="002B433F" w:rsidRDefault="002B433F" w:rsidP="007A664A">
      <w:pPr>
        <w:pStyle w:val="PargrafodaLista"/>
        <w:ind w:left="2160"/>
      </w:pPr>
    </w:p>
    <w:p w:rsidR="007A664A" w:rsidRPr="00DE05D1" w:rsidRDefault="007A664A" w:rsidP="007A664A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 xml:space="preserve">Schedule do </w:t>
      </w:r>
      <w:proofErr w:type="spellStart"/>
      <w:r w:rsidRPr="00DE05D1">
        <w:rPr>
          <w:b/>
        </w:rPr>
        <w:t>job</w:t>
      </w:r>
      <w:proofErr w:type="spellEnd"/>
      <w:r w:rsidRPr="00DE05D1">
        <w:rPr>
          <w:b/>
        </w:rPr>
        <w:t>:</w:t>
      </w:r>
    </w:p>
    <w:p w:rsidR="00D85875" w:rsidRDefault="006C110D" w:rsidP="007A664A">
      <w:pPr>
        <w:pStyle w:val="PargrafodaLista"/>
        <w:numPr>
          <w:ilvl w:val="2"/>
          <w:numId w:val="2"/>
        </w:numPr>
      </w:pPr>
      <w:r>
        <w:t>A carga se inicia logo quando são disponibilizados o</w:t>
      </w:r>
      <w:r w:rsidR="002B433F">
        <w:t>s arquivos no servidor net002prdlnx148</w:t>
      </w:r>
      <w:r>
        <w:t xml:space="preserve"> nos seguinte</w:t>
      </w:r>
      <w:r w:rsidR="00D937A3">
        <w:t>s</w:t>
      </w:r>
      <w:r>
        <w:t xml:space="preserve"> diretórios abaixo:</w:t>
      </w:r>
    </w:p>
    <w:p w:rsidR="00D937A3" w:rsidRDefault="00D937A3" w:rsidP="00D937A3">
      <w:pPr>
        <w:pStyle w:val="PargrafodaLista"/>
        <w:numPr>
          <w:ilvl w:val="3"/>
          <w:numId w:val="4"/>
        </w:numPr>
        <w:rPr>
          <w:lang w:val="en-US"/>
        </w:rPr>
      </w:pPr>
      <w:r w:rsidRPr="00D937A3">
        <w:rPr>
          <w:lang w:val="en-US"/>
        </w:rPr>
        <w:t>/app/opt/inn/ftp/data/UPLOAD_PORTAL_IN</w:t>
      </w:r>
    </w:p>
    <w:p w:rsidR="00D937A3" w:rsidRDefault="00D937A3" w:rsidP="00D937A3">
      <w:pPr>
        <w:pStyle w:val="PargrafodaLista"/>
        <w:numPr>
          <w:ilvl w:val="3"/>
          <w:numId w:val="4"/>
        </w:numPr>
        <w:rPr>
          <w:lang w:val="en-US"/>
        </w:rPr>
      </w:pPr>
      <w:r w:rsidRPr="00D937A3">
        <w:rPr>
          <w:lang w:val="en-US"/>
        </w:rPr>
        <w:t>/app/opt/inn/ftp/data/BIFIN/FRIA/LOG</w:t>
      </w:r>
    </w:p>
    <w:p w:rsidR="00D937A3" w:rsidRDefault="00D937A3" w:rsidP="00D937A3">
      <w:pPr>
        <w:pStyle w:val="PargrafodaLista"/>
        <w:ind w:left="2880"/>
        <w:rPr>
          <w:lang w:val="en-US"/>
        </w:rPr>
      </w:pP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Assunto</w:t>
      </w:r>
      <w:r w:rsidR="007A664A" w:rsidRPr="00DE05D1">
        <w:rPr>
          <w:b/>
        </w:rPr>
        <w:t>/Objetivo</w:t>
      </w:r>
      <w:r w:rsidRPr="00DE05D1">
        <w:rPr>
          <w:b/>
        </w:rPr>
        <w:t>:</w:t>
      </w:r>
    </w:p>
    <w:p w:rsidR="00D85875" w:rsidRDefault="00571A56" w:rsidP="00D85875">
      <w:pPr>
        <w:pStyle w:val="PargrafodaLista"/>
        <w:numPr>
          <w:ilvl w:val="2"/>
          <w:numId w:val="2"/>
        </w:numPr>
      </w:pPr>
      <w:r>
        <w:t xml:space="preserve">Carga dos arquivos referente ao </w:t>
      </w:r>
      <w:r w:rsidR="00D937A3">
        <w:t>processo completo de logística da</w:t>
      </w:r>
      <w:r>
        <w:t xml:space="preserve">s </w:t>
      </w:r>
      <w:proofErr w:type="gramStart"/>
      <w:r>
        <w:t>3</w:t>
      </w:r>
      <w:proofErr w:type="gramEnd"/>
      <w:r>
        <w:t xml:space="preserve"> empresas, Claro Móvel, Embratel e NET</w:t>
      </w:r>
      <w:r w:rsidR="007A664A">
        <w:t>.</w:t>
      </w:r>
      <w:r>
        <w:t xml:space="preserve"> As informações são oriundas </w:t>
      </w:r>
      <w:r w:rsidR="00D937A3">
        <w:t>do departamento de Logística que enviarão</w:t>
      </w:r>
      <w:r w:rsidR="00BE7953">
        <w:t xml:space="preserve"> </w:t>
      </w:r>
      <w:r w:rsidR="00D937A3">
        <w:t>diariamente ou mensalmente os arquivos a serem carregadas nas bases de logística – Logística de Reparos e Logística Estoque</w:t>
      </w: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Desenvolvedor:</w:t>
      </w:r>
    </w:p>
    <w:p w:rsidR="00D85875" w:rsidRDefault="00FA4BF5" w:rsidP="00D85875">
      <w:pPr>
        <w:pStyle w:val="PargrafodaLista"/>
        <w:numPr>
          <w:ilvl w:val="2"/>
          <w:numId w:val="2"/>
        </w:numPr>
      </w:pPr>
      <w:r>
        <w:t xml:space="preserve">Nome: </w:t>
      </w:r>
      <w:r w:rsidR="00BE7953">
        <w:t>Ailton de Oliveira</w:t>
      </w:r>
    </w:p>
    <w:p w:rsidR="00FA4BF5" w:rsidRDefault="00FA4BF5" w:rsidP="00D85875">
      <w:pPr>
        <w:pStyle w:val="PargrafodaLista"/>
        <w:numPr>
          <w:ilvl w:val="2"/>
          <w:numId w:val="2"/>
        </w:numPr>
      </w:pPr>
      <w:r>
        <w:t>Contato:</w:t>
      </w:r>
      <w:r w:rsidR="00BE7953">
        <w:t xml:space="preserve"> ailton.oliveira</w:t>
      </w:r>
      <w:r>
        <w:t>@terceiros.net.com.br</w:t>
      </w:r>
    </w:p>
    <w:p w:rsidR="00FA4BF5" w:rsidRDefault="00FA4BF5" w:rsidP="00D85875">
      <w:pPr>
        <w:pStyle w:val="PargrafodaLista"/>
        <w:numPr>
          <w:ilvl w:val="2"/>
          <w:numId w:val="2"/>
        </w:numPr>
      </w:pPr>
      <w:r>
        <w:t>Telefone</w:t>
      </w:r>
      <w:r w:rsidR="00BE7953">
        <w:t xml:space="preserve"> </w:t>
      </w:r>
      <w:r>
        <w:t>(11) 4313 281</w:t>
      </w:r>
      <w:r w:rsidR="00BE7953">
        <w:t>5</w:t>
      </w:r>
      <w:r>
        <w:t xml:space="preserve"> / (11) 9</w:t>
      </w:r>
      <w:r w:rsidR="00BE7953">
        <w:t>6227 3814</w:t>
      </w:r>
    </w:p>
    <w:p w:rsidR="00A356CE" w:rsidRDefault="00A356CE" w:rsidP="00D85875">
      <w:pPr>
        <w:pStyle w:val="PargrafodaLista"/>
        <w:ind w:left="1418" w:hanging="425"/>
      </w:pP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Ponto Focal:</w:t>
      </w:r>
    </w:p>
    <w:p w:rsidR="00D85875" w:rsidRDefault="00FA4BF5" w:rsidP="00D85875">
      <w:pPr>
        <w:pStyle w:val="PargrafodaLista"/>
        <w:numPr>
          <w:ilvl w:val="2"/>
          <w:numId w:val="2"/>
        </w:numPr>
      </w:pPr>
      <w:r>
        <w:t xml:space="preserve">Nome: </w:t>
      </w:r>
      <w:proofErr w:type="spellStart"/>
      <w:r w:rsidR="00BE7953">
        <w:t>Hiale</w:t>
      </w:r>
      <w:proofErr w:type="spellEnd"/>
      <w:r w:rsidR="00BE7953">
        <w:t xml:space="preserve"> Borborema Gomes</w:t>
      </w:r>
    </w:p>
    <w:p w:rsidR="00FA4BF5" w:rsidRDefault="00FA4BF5" w:rsidP="00BE7953">
      <w:pPr>
        <w:pStyle w:val="PargrafodaLista"/>
        <w:numPr>
          <w:ilvl w:val="2"/>
          <w:numId w:val="2"/>
        </w:numPr>
      </w:pPr>
      <w:r>
        <w:t xml:space="preserve">Contato: </w:t>
      </w:r>
      <w:r w:rsidR="00BE7953" w:rsidRPr="00BE7953">
        <w:t>HIALE BORBOREMA GOMES &lt;HIALEH@embratel.com.br&gt;</w:t>
      </w:r>
    </w:p>
    <w:p w:rsidR="00BE7953" w:rsidRDefault="00BE7953">
      <w:r>
        <w:br w:type="page"/>
      </w:r>
    </w:p>
    <w:p w:rsidR="00A356CE" w:rsidRDefault="00A356CE" w:rsidP="00D85875">
      <w:pPr>
        <w:pStyle w:val="PargrafodaLista"/>
        <w:ind w:left="1418" w:hanging="425"/>
      </w:pPr>
    </w:p>
    <w:p w:rsidR="00CC5977" w:rsidRDefault="00A356CE" w:rsidP="00D85875">
      <w:pPr>
        <w:pStyle w:val="PargrafodaLista"/>
        <w:numPr>
          <w:ilvl w:val="0"/>
          <w:numId w:val="2"/>
        </w:numPr>
        <w:spacing w:after="0"/>
        <w:ind w:left="1418" w:hanging="425"/>
      </w:pPr>
      <w:proofErr w:type="spellStart"/>
      <w:r w:rsidRPr="00DE05D1">
        <w:rPr>
          <w:b/>
        </w:rPr>
        <w:t>Escalation</w:t>
      </w:r>
      <w:proofErr w:type="spellEnd"/>
      <w:r w:rsidRPr="00DE05D1">
        <w:rPr>
          <w:b/>
        </w:rPr>
        <w:t>:</w:t>
      </w:r>
      <w:r w:rsidR="00D85875">
        <w:t xml:space="preserve"> </w:t>
      </w:r>
    </w:p>
    <w:p w:rsidR="00A356CE" w:rsidRDefault="00D85875" w:rsidP="00CC5977">
      <w:pPr>
        <w:spacing w:after="0"/>
        <w:ind w:left="993"/>
      </w:pPr>
      <w:r>
        <w:t>Contatos em caso de problemas com disponibilização de arquivos</w:t>
      </w:r>
    </w:p>
    <w:p w:rsidR="00A356CE" w:rsidRDefault="00A356CE" w:rsidP="00BE7953">
      <w:pPr>
        <w:pStyle w:val="PargrafodaLista"/>
        <w:numPr>
          <w:ilvl w:val="2"/>
          <w:numId w:val="2"/>
        </w:numPr>
        <w:spacing w:after="0"/>
      </w:pPr>
      <w:r>
        <w:t xml:space="preserve">Contato </w:t>
      </w:r>
      <w:proofErr w:type="gramStart"/>
      <w:r>
        <w:t>1</w:t>
      </w:r>
      <w:proofErr w:type="gramEnd"/>
      <w:r>
        <w:t>:</w:t>
      </w:r>
      <w:r w:rsidR="00FA4BF5">
        <w:t xml:space="preserve"> </w:t>
      </w:r>
      <w:r w:rsidR="00BE7953">
        <w:t xml:space="preserve">Newton de Almeida </w:t>
      </w:r>
      <w:proofErr w:type="spellStart"/>
      <w:r w:rsidR="00BE7953">
        <w:t>Bicocchi</w:t>
      </w:r>
      <w:proofErr w:type="spellEnd"/>
      <w:r w:rsidR="00BE7953">
        <w:t xml:space="preserve"> (NEWTON.BICOCCHI@NET.COM.BR) </w:t>
      </w:r>
      <w:r w:rsidR="00A17B78">
        <w:t xml:space="preserve"> (Arquivos </w:t>
      </w:r>
      <w:proofErr w:type="spellStart"/>
      <w:r w:rsidR="00BE7953">
        <w:t>logistica</w:t>
      </w:r>
      <w:proofErr w:type="spellEnd"/>
      <w:r w:rsidR="00A17B78">
        <w:t>)</w:t>
      </w:r>
      <w:r w:rsidR="00CC5977">
        <w:t>.</w:t>
      </w:r>
    </w:p>
    <w:p w:rsidR="00BE7953" w:rsidRDefault="00BE7953" w:rsidP="00BE7953">
      <w:pPr>
        <w:pStyle w:val="PargrafodaLista"/>
        <w:numPr>
          <w:ilvl w:val="2"/>
          <w:numId w:val="2"/>
        </w:numPr>
        <w:spacing w:after="0"/>
      </w:pPr>
      <w:r>
        <w:t xml:space="preserve">Contato </w:t>
      </w:r>
      <w:proofErr w:type="gramStart"/>
      <w:r>
        <w:t>2</w:t>
      </w:r>
      <w:proofErr w:type="gramEnd"/>
      <w:r>
        <w:t xml:space="preserve">: André Luiz Cavalcante (ACAVALC@EMBRATEL.COM.BR)   (Arquivos </w:t>
      </w:r>
      <w:proofErr w:type="spellStart"/>
      <w:r>
        <w:t>logistica</w:t>
      </w:r>
      <w:proofErr w:type="spellEnd"/>
      <w:r>
        <w:t>).</w:t>
      </w:r>
    </w:p>
    <w:p w:rsidR="00BE7953" w:rsidRDefault="00BE7953" w:rsidP="00BE7953">
      <w:pPr>
        <w:pStyle w:val="PargrafodaLista"/>
        <w:numPr>
          <w:ilvl w:val="2"/>
          <w:numId w:val="2"/>
        </w:numPr>
        <w:spacing w:after="0"/>
      </w:pPr>
      <w:r>
        <w:t xml:space="preserve">Contato </w:t>
      </w:r>
      <w:proofErr w:type="gramStart"/>
      <w:r>
        <w:t>3</w:t>
      </w:r>
      <w:proofErr w:type="gramEnd"/>
      <w:r>
        <w:t xml:space="preserve">: Evandro Malvino </w:t>
      </w:r>
      <w:proofErr w:type="spellStart"/>
      <w:r>
        <w:t>Montovani</w:t>
      </w:r>
      <w:proofErr w:type="spellEnd"/>
      <w:r>
        <w:t xml:space="preserve"> ( EVANDRO.MONTOVANI@NET.COM.BR) (Arquivos </w:t>
      </w:r>
      <w:proofErr w:type="spellStart"/>
      <w:r>
        <w:t>logistica</w:t>
      </w:r>
      <w:proofErr w:type="spellEnd"/>
      <w:r>
        <w:t>).</w:t>
      </w:r>
    </w:p>
    <w:p w:rsidR="00CC5977" w:rsidRDefault="00CC5977" w:rsidP="00BE7953">
      <w:pPr>
        <w:pStyle w:val="PargrafodaLista"/>
        <w:numPr>
          <w:ilvl w:val="2"/>
          <w:numId w:val="2"/>
        </w:numPr>
        <w:spacing w:after="0"/>
      </w:pPr>
      <w:r>
        <w:t>Contato em caso de falta de comunicação entre o Control-M e ODI:</w:t>
      </w:r>
    </w:p>
    <w:p w:rsidR="00CC5977" w:rsidRDefault="00CC5977" w:rsidP="00BE7953">
      <w:pPr>
        <w:pStyle w:val="PargrafodaLista"/>
        <w:numPr>
          <w:ilvl w:val="2"/>
          <w:numId w:val="2"/>
        </w:numPr>
        <w:spacing w:after="0"/>
      </w:pPr>
      <w:r>
        <w:t xml:space="preserve">Gestão de </w:t>
      </w:r>
      <w:proofErr w:type="gramStart"/>
      <w:r>
        <w:t>Middleware</w:t>
      </w:r>
      <w:r w:rsidR="00315A07">
        <w:t>:</w:t>
      </w:r>
      <w:proofErr w:type="gramEnd"/>
      <w:r w:rsidR="00315A07">
        <w:t>gmdw.batch@net.com.br</w:t>
      </w:r>
    </w:p>
    <w:p w:rsidR="00A356CE" w:rsidRDefault="00A356CE" w:rsidP="00D85875">
      <w:pPr>
        <w:pStyle w:val="PargrafodaLista"/>
        <w:ind w:left="1418" w:hanging="425"/>
      </w:pP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Número da SPE:</w:t>
      </w:r>
    </w:p>
    <w:p w:rsidR="00D85875" w:rsidRDefault="006C110D" w:rsidP="006C110D">
      <w:pPr>
        <w:pStyle w:val="PargrafodaLista"/>
        <w:numPr>
          <w:ilvl w:val="2"/>
          <w:numId w:val="2"/>
        </w:numPr>
      </w:pPr>
      <w:r w:rsidRPr="006C110D">
        <w:t>1</w:t>
      </w:r>
      <w:r w:rsidR="00BE7953">
        <w:t>49821</w:t>
      </w:r>
      <w:r>
        <w:t xml:space="preserve"> (</w:t>
      </w:r>
      <w:r w:rsidR="00BE7953">
        <w:t>Logística</w:t>
      </w:r>
      <w:r>
        <w:t>).</w:t>
      </w:r>
    </w:p>
    <w:p w:rsidR="0095172C" w:rsidRDefault="0095172C" w:rsidP="00D85875">
      <w:pPr>
        <w:pStyle w:val="PargrafodaLista"/>
        <w:ind w:left="1418" w:hanging="425"/>
      </w:pP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Outras Observações:</w:t>
      </w:r>
    </w:p>
    <w:p w:rsidR="0071201F" w:rsidRDefault="00237DD2" w:rsidP="00237DD2">
      <w:pPr>
        <w:pStyle w:val="PargrafodaLista"/>
        <w:numPr>
          <w:ilvl w:val="0"/>
          <w:numId w:val="6"/>
        </w:numPr>
      </w:pPr>
      <w:r>
        <w:t>O nosso processo de carga é diário</w:t>
      </w:r>
      <w:r w:rsidR="00BE7953">
        <w:t xml:space="preserve"> e mensal</w:t>
      </w:r>
    </w:p>
    <w:p w:rsidR="00237DD2" w:rsidRPr="00B82619" w:rsidRDefault="00237DD2" w:rsidP="00237DD2">
      <w:pPr>
        <w:pStyle w:val="PargrafodaLista"/>
        <w:numPr>
          <w:ilvl w:val="0"/>
          <w:numId w:val="6"/>
        </w:numPr>
      </w:pPr>
      <w:r w:rsidRPr="00B82619">
        <w:t>Não podemos executar a DW mais de uma vez para o mesmo arquivo.</w:t>
      </w:r>
    </w:p>
    <w:p w:rsidR="00D85875" w:rsidRPr="00B82619" w:rsidRDefault="00237DD2" w:rsidP="00237DD2">
      <w:pPr>
        <w:pStyle w:val="PargrafodaLista"/>
        <w:numPr>
          <w:ilvl w:val="0"/>
          <w:numId w:val="6"/>
        </w:numPr>
        <w:rPr>
          <w:b/>
          <w:sz w:val="36"/>
          <w:szCs w:val="36"/>
        </w:rPr>
      </w:pPr>
      <w:r w:rsidRPr="00B82619">
        <w:t>A</w:t>
      </w:r>
      <w:r w:rsidR="00BE7953" w:rsidRPr="00B82619">
        <w:t>s</w:t>
      </w:r>
      <w:r w:rsidRPr="00B82619">
        <w:t xml:space="preserve"> tabela</w:t>
      </w:r>
      <w:r w:rsidR="00BE7953" w:rsidRPr="00B82619">
        <w:t>s</w:t>
      </w:r>
      <w:r w:rsidRPr="00B82619">
        <w:t xml:space="preserve"> </w:t>
      </w:r>
      <w:proofErr w:type="spellStart"/>
      <w:r w:rsidRPr="00B82619">
        <w:t>DW</w:t>
      </w:r>
      <w:r w:rsidR="00BE7953" w:rsidRPr="00B82619">
        <w:t>’s</w:t>
      </w:r>
      <w:proofErr w:type="spellEnd"/>
      <w:r w:rsidR="00BE7953" w:rsidRPr="00B82619">
        <w:t xml:space="preserve"> esta preparada para </w:t>
      </w:r>
      <w:r w:rsidR="00B82619" w:rsidRPr="00B82619">
        <w:t xml:space="preserve">receber arquivos diariamente e </w:t>
      </w:r>
      <w:r w:rsidR="00B82619">
        <w:t>me</w:t>
      </w:r>
      <w:r w:rsidR="00B82619" w:rsidRPr="00B82619">
        <w:t xml:space="preserve">nsalmente, tendo campo de condição </w:t>
      </w:r>
      <w:proofErr w:type="gramStart"/>
      <w:r w:rsidR="00B82619" w:rsidRPr="00B82619">
        <w:t>delete</w:t>
      </w:r>
      <w:proofErr w:type="gramEnd"/>
      <w:r w:rsidR="00B82619" w:rsidRPr="00B82619">
        <w:t xml:space="preserve"> da </w:t>
      </w:r>
      <w:proofErr w:type="spellStart"/>
      <w:r w:rsidR="00B82619" w:rsidRPr="00B82619">
        <w:t>dw</w:t>
      </w:r>
      <w:proofErr w:type="spellEnd"/>
      <w:r w:rsidR="00B82619">
        <w:t>, para os casos que rodarem por engano mais de 1 vez.</w:t>
      </w:r>
      <w:r w:rsidR="007A664A" w:rsidRPr="00B82619">
        <w:rPr>
          <w:b/>
        </w:rPr>
        <w:br w:type="page"/>
      </w:r>
      <w:r w:rsidR="0071201F" w:rsidRPr="00B82619">
        <w:rPr>
          <w:b/>
          <w:sz w:val="36"/>
          <w:szCs w:val="36"/>
        </w:rPr>
        <w:lastRenderedPageBreak/>
        <w:t>ODI</w:t>
      </w:r>
    </w:p>
    <w:p w:rsidR="00D85875" w:rsidRDefault="00D85875" w:rsidP="00D85875">
      <w:pPr>
        <w:pStyle w:val="PargrafodaLista"/>
        <w:rPr>
          <w:b/>
        </w:rPr>
      </w:pPr>
    </w:p>
    <w:p w:rsidR="00D85875" w:rsidRPr="002E38C8" w:rsidRDefault="00D85875" w:rsidP="00D85875">
      <w:pPr>
        <w:pStyle w:val="PargrafodaLista"/>
      </w:pPr>
    </w:p>
    <w:p w:rsidR="002E38C8" w:rsidRPr="00B82619" w:rsidRDefault="002E38C8" w:rsidP="00D85875">
      <w:pPr>
        <w:pStyle w:val="PargrafodaLista"/>
        <w:numPr>
          <w:ilvl w:val="0"/>
          <w:numId w:val="1"/>
        </w:numPr>
        <w:ind w:left="1418" w:hanging="425"/>
        <w:rPr>
          <w:highlight w:val="yellow"/>
        </w:rPr>
      </w:pPr>
      <w:r w:rsidRPr="00B82619">
        <w:rPr>
          <w:highlight w:val="yellow"/>
        </w:rPr>
        <w:t xml:space="preserve">Mapeamento Jobs Control-M x </w:t>
      </w:r>
      <w:proofErr w:type="spellStart"/>
      <w:r w:rsidRPr="00B82619">
        <w:rPr>
          <w:highlight w:val="yellow"/>
        </w:rPr>
        <w:t>Load</w:t>
      </w:r>
      <w:proofErr w:type="spellEnd"/>
      <w:r w:rsidRPr="00B82619">
        <w:rPr>
          <w:highlight w:val="yellow"/>
        </w:rPr>
        <w:t xml:space="preserve"> </w:t>
      </w:r>
      <w:proofErr w:type="spellStart"/>
      <w:r w:rsidRPr="00B82619">
        <w:rPr>
          <w:highlight w:val="yellow"/>
        </w:rPr>
        <w:t>Plan</w:t>
      </w:r>
      <w:proofErr w:type="spellEnd"/>
      <w:r w:rsidRPr="00B82619">
        <w:rPr>
          <w:highlight w:val="yellow"/>
        </w:rPr>
        <w:t>/</w:t>
      </w:r>
      <w:proofErr w:type="spellStart"/>
      <w:r w:rsidRPr="00B82619">
        <w:rPr>
          <w:highlight w:val="yellow"/>
        </w:rPr>
        <w:t>Scenarios</w:t>
      </w:r>
      <w:proofErr w:type="spellEnd"/>
      <w:r w:rsidRPr="00B82619">
        <w:rPr>
          <w:highlight w:val="yellow"/>
        </w:rPr>
        <w:t>:</w:t>
      </w:r>
      <w:proofErr w:type="gramStart"/>
      <w:r w:rsidR="00B82619" w:rsidRPr="00B82619">
        <w:rPr>
          <w:highlight w:val="yellow"/>
        </w:rPr>
        <w:t xml:space="preserve">  </w:t>
      </w:r>
      <w:proofErr w:type="gramEnd"/>
      <w:r w:rsidR="00B82619" w:rsidRPr="00B82619">
        <w:rPr>
          <w:highlight w:val="yellow"/>
        </w:rPr>
        <w:t>não preenchido</w:t>
      </w:r>
    </w:p>
    <w:tbl>
      <w:tblPr>
        <w:tblStyle w:val="Tabelacomgrade"/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4536"/>
        <w:gridCol w:w="1701"/>
        <w:gridCol w:w="1560"/>
      </w:tblGrid>
      <w:tr w:rsidR="00FB2CCC" w:rsidRPr="00FB2CCC" w:rsidTr="00FB2CCC">
        <w:tc>
          <w:tcPr>
            <w:tcW w:w="3118" w:type="dxa"/>
            <w:shd w:val="clear" w:color="auto" w:fill="002060"/>
          </w:tcPr>
          <w:p w:rsidR="0051093D" w:rsidRPr="00FB2CCC" w:rsidRDefault="00FB2CCC" w:rsidP="00FB2CCC">
            <w:pPr>
              <w:pStyle w:val="PargrafodaLista"/>
              <w:ind w:left="0"/>
              <w:jc w:val="center"/>
              <w:rPr>
                <w:color w:val="FFFFFF" w:themeColor="background1"/>
              </w:rPr>
            </w:pPr>
            <w:r w:rsidRPr="00FB2CCC">
              <w:rPr>
                <w:color w:val="FFFFFF" w:themeColor="background1"/>
              </w:rPr>
              <w:t>NOME_JOB</w:t>
            </w:r>
          </w:p>
        </w:tc>
        <w:tc>
          <w:tcPr>
            <w:tcW w:w="4536" w:type="dxa"/>
            <w:shd w:val="clear" w:color="auto" w:fill="002060"/>
          </w:tcPr>
          <w:p w:rsidR="0051093D" w:rsidRPr="00FB2CCC" w:rsidRDefault="00FB2CCC" w:rsidP="00FB2CCC">
            <w:pPr>
              <w:pStyle w:val="PargrafodaLista"/>
              <w:ind w:left="0"/>
              <w:jc w:val="center"/>
              <w:rPr>
                <w:color w:val="FFFFFF" w:themeColor="background1"/>
              </w:rPr>
            </w:pPr>
            <w:r w:rsidRPr="00FB2CCC">
              <w:rPr>
                <w:color w:val="FFFFFF" w:themeColor="background1"/>
              </w:rPr>
              <w:t>CENÁRIO ODI</w:t>
            </w:r>
          </w:p>
        </w:tc>
        <w:tc>
          <w:tcPr>
            <w:tcW w:w="1701" w:type="dxa"/>
            <w:shd w:val="clear" w:color="auto" w:fill="002060"/>
          </w:tcPr>
          <w:p w:rsidR="0051093D" w:rsidRPr="00FB2CCC" w:rsidRDefault="00FB2CCC" w:rsidP="00FB2CCC">
            <w:pPr>
              <w:pStyle w:val="PargrafodaLista"/>
              <w:ind w:left="0"/>
              <w:jc w:val="center"/>
              <w:rPr>
                <w:color w:val="FFFFFF" w:themeColor="background1"/>
              </w:rPr>
            </w:pPr>
            <w:r w:rsidRPr="00FB2CCC">
              <w:rPr>
                <w:color w:val="FFFFFF" w:themeColor="background1"/>
              </w:rPr>
              <w:t>OBS</w:t>
            </w:r>
          </w:p>
        </w:tc>
        <w:tc>
          <w:tcPr>
            <w:tcW w:w="1560" w:type="dxa"/>
            <w:shd w:val="clear" w:color="auto" w:fill="002060"/>
          </w:tcPr>
          <w:p w:rsidR="0051093D" w:rsidRPr="00FB2CCC" w:rsidRDefault="00FB2CCC" w:rsidP="00FB2CCC">
            <w:pPr>
              <w:pStyle w:val="PargrafodaLista"/>
              <w:ind w:left="0"/>
              <w:jc w:val="center"/>
              <w:rPr>
                <w:color w:val="FFFFFF" w:themeColor="background1"/>
              </w:rPr>
            </w:pPr>
            <w:r w:rsidRPr="00FB2CCC">
              <w:rPr>
                <w:color w:val="FFFFFF" w:themeColor="background1"/>
              </w:rPr>
              <w:t>DEPENDENCIA</w:t>
            </w:r>
          </w:p>
        </w:tc>
      </w:tr>
      <w:tr w:rsidR="0051093D" w:rsidTr="00FB2CCC">
        <w:trPr>
          <w:trHeight w:val="561"/>
        </w:trPr>
        <w:tc>
          <w:tcPr>
            <w:tcW w:w="3118" w:type="dxa"/>
          </w:tcPr>
          <w:p w:rsidR="0051093D" w:rsidRDefault="00FC2219" w:rsidP="0051093D">
            <w:pPr>
              <w:pStyle w:val="PargrafodaLista"/>
              <w:ind w:left="0"/>
            </w:pPr>
            <w:r w:rsidRPr="00FC2219">
              <w:t>NPEM_PLANEM_AFT_003638</w:t>
            </w:r>
          </w:p>
        </w:tc>
        <w:tc>
          <w:tcPr>
            <w:tcW w:w="4536" w:type="dxa"/>
          </w:tcPr>
          <w:p w:rsidR="0051093D" w:rsidRDefault="0051093D" w:rsidP="00D85875">
            <w:pPr>
              <w:pStyle w:val="PargrafodaLista"/>
              <w:ind w:left="0"/>
            </w:pPr>
            <w:r w:rsidRPr="0051093D">
              <w:t xml:space="preserve">Transferência dos arquivos do Razão referente </w:t>
            </w:r>
            <w:proofErr w:type="gramStart"/>
            <w:r w:rsidRPr="0051093D">
              <w:t>ao dados</w:t>
            </w:r>
            <w:proofErr w:type="gramEnd"/>
            <w:r w:rsidRPr="0051093D">
              <w:t xml:space="preserve"> do SAPC</w:t>
            </w:r>
          </w:p>
          <w:p w:rsidR="0051093D" w:rsidRDefault="0051093D" w:rsidP="00D85875">
            <w:pPr>
              <w:pStyle w:val="PargrafodaLista"/>
              <w:ind w:left="0"/>
            </w:pPr>
          </w:p>
        </w:tc>
        <w:tc>
          <w:tcPr>
            <w:tcW w:w="1701" w:type="dxa"/>
          </w:tcPr>
          <w:p w:rsidR="0051093D" w:rsidRDefault="0051093D" w:rsidP="00D85875">
            <w:pPr>
              <w:pStyle w:val="PargrafodaLista"/>
              <w:ind w:left="0"/>
            </w:pPr>
            <w:r w:rsidRPr="0051093D">
              <w:t xml:space="preserve">Somente </w:t>
            </w:r>
            <w:proofErr w:type="spellStart"/>
            <w:r w:rsidRPr="0051093D">
              <w:t>Transf</w:t>
            </w:r>
            <w:proofErr w:type="spellEnd"/>
            <w:r w:rsidRPr="0051093D">
              <w:t xml:space="preserve">. </w:t>
            </w:r>
            <w:proofErr w:type="spellStart"/>
            <w:r w:rsidRPr="0051093D">
              <w:t>Arqui</w:t>
            </w:r>
            <w:proofErr w:type="spellEnd"/>
            <w:r w:rsidRPr="0051093D">
              <w:t>.</w:t>
            </w:r>
          </w:p>
        </w:tc>
        <w:tc>
          <w:tcPr>
            <w:tcW w:w="1560" w:type="dxa"/>
          </w:tcPr>
          <w:p w:rsidR="0051093D" w:rsidRDefault="0051093D" w:rsidP="00D85875">
            <w:pPr>
              <w:pStyle w:val="PargrafodaLista"/>
              <w:ind w:left="0"/>
            </w:pPr>
          </w:p>
        </w:tc>
      </w:tr>
      <w:tr w:rsidR="0051093D" w:rsidTr="00FB2CCC">
        <w:tc>
          <w:tcPr>
            <w:tcW w:w="3118" w:type="dxa"/>
          </w:tcPr>
          <w:p w:rsidR="0051093D" w:rsidRDefault="00FC2219" w:rsidP="00D85875">
            <w:pPr>
              <w:pStyle w:val="PargrafodaLista"/>
              <w:ind w:left="0"/>
            </w:pPr>
            <w:r w:rsidRPr="00FC2219">
              <w:t>NPEM_PLANEM_AFT_003639</w:t>
            </w:r>
          </w:p>
        </w:tc>
        <w:tc>
          <w:tcPr>
            <w:tcW w:w="4536" w:type="dxa"/>
          </w:tcPr>
          <w:p w:rsidR="0051093D" w:rsidRDefault="0051093D" w:rsidP="00D85875">
            <w:pPr>
              <w:pStyle w:val="PargrafodaLista"/>
              <w:ind w:left="0"/>
            </w:pPr>
            <w:r w:rsidRPr="0051093D">
              <w:t xml:space="preserve">Transferência dos arquivos do Razão referente </w:t>
            </w:r>
            <w:proofErr w:type="gramStart"/>
            <w:r w:rsidRPr="0051093D">
              <w:t>ao dados</w:t>
            </w:r>
            <w:proofErr w:type="gramEnd"/>
            <w:r w:rsidRPr="0051093D">
              <w:t xml:space="preserve"> do SAPE</w:t>
            </w:r>
          </w:p>
        </w:tc>
        <w:tc>
          <w:tcPr>
            <w:tcW w:w="1701" w:type="dxa"/>
          </w:tcPr>
          <w:p w:rsidR="0051093D" w:rsidRDefault="0051093D" w:rsidP="00D85875">
            <w:pPr>
              <w:pStyle w:val="PargrafodaLista"/>
              <w:ind w:left="0"/>
            </w:pPr>
            <w:r w:rsidRPr="0051093D">
              <w:t xml:space="preserve">Somente </w:t>
            </w:r>
            <w:proofErr w:type="spellStart"/>
            <w:r w:rsidRPr="0051093D">
              <w:t>Transf</w:t>
            </w:r>
            <w:proofErr w:type="spellEnd"/>
            <w:r w:rsidRPr="0051093D">
              <w:t xml:space="preserve">. </w:t>
            </w:r>
            <w:proofErr w:type="spellStart"/>
            <w:r w:rsidRPr="0051093D">
              <w:t>Arqui</w:t>
            </w:r>
            <w:proofErr w:type="spellEnd"/>
            <w:r w:rsidRPr="0051093D">
              <w:t>.</w:t>
            </w:r>
          </w:p>
        </w:tc>
        <w:tc>
          <w:tcPr>
            <w:tcW w:w="1560" w:type="dxa"/>
          </w:tcPr>
          <w:p w:rsidR="0051093D" w:rsidRDefault="0051093D" w:rsidP="00D85875">
            <w:pPr>
              <w:pStyle w:val="PargrafodaLista"/>
              <w:ind w:left="0"/>
            </w:pPr>
          </w:p>
        </w:tc>
      </w:tr>
      <w:tr w:rsidR="0051093D" w:rsidTr="00FB2CCC">
        <w:tc>
          <w:tcPr>
            <w:tcW w:w="3118" w:type="dxa"/>
          </w:tcPr>
          <w:p w:rsidR="0051093D" w:rsidRDefault="0051093D" w:rsidP="00D85875">
            <w:pPr>
              <w:pStyle w:val="PargrafodaLista"/>
              <w:ind w:left="0"/>
            </w:pPr>
            <w:r w:rsidRPr="0051093D">
              <w:t>NPEM_PLANEM_AFT_003612</w:t>
            </w:r>
          </w:p>
        </w:tc>
        <w:tc>
          <w:tcPr>
            <w:tcW w:w="4536" w:type="dxa"/>
          </w:tcPr>
          <w:p w:rsidR="0051093D" w:rsidRDefault="0051093D" w:rsidP="00D85875">
            <w:pPr>
              <w:pStyle w:val="PargrafodaLista"/>
              <w:ind w:left="0"/>
            </w:pPr>
            <w:r w:rsidRPr="0051093D">
              <w:t xml:space="preserve">Transferência dos arquivos do Razão referente </w:t>
            </w:r>
            <w:proofErr w:type="gramStart"/>
            <w:r w:rsidRPr="0051093D">
              <w:t>ao dados</w:t>
            </w:r>
            <w:proofErr w:type="gramEnd"/>
            <w:r w:rsidRPr="0051093D">
              <w:t xml:space="preserve"> do NJDE</w:t>
            </w:r>
          </w:p>
        </w:tc>
        <w:tc>
          <w:tcPr>
            <w:tcW w:w="1701" w:type="dxa"/>
          </w:tcPr>
          <w:p w:rsidR="0051093D" w:rsidRDefault="0051093D" w:rsidP="00D85875">
            <w:pPr>
              <w:pStyle w:val="PargrafodaLista"/>
              <w:ind w:left="0"/>
            </w:pPr>
            <w:r w:rsidRPr="0051093D">
              <w:t xml:space="preserve">Somente </w:t>
            </w:r>
            <w:proofErr w:type="spellStart"/>
            <w:r w:rsidRPr="0051093D">
              <w:t>Transf</w:t>
            </w:r>
            <w:proofErr w:type="spellEnd"/>
            <w:r w:rsidRPr="0051093D">
              <w:t xml:space="preserve">. </w:t>
            </w:r>
            <w:proofErr w:type="spellStart"/>
            <w:r w:rsidRPr="0051093D">
              <w:t>Arqui</w:t>
            </w:r>
            <w:proofErr w:type="spellEnd"/>
            <w:r w:rsidRPr="0051093D">
              <w:t>.</w:t>
            </w:r>
          </w:p>
        </w:tc>
        <w:tc>
          <w:tcPr>
            <w:tcW w:w="1560" w:type="dxa"/>
          </w:tcPr>
          <w:p w:rsidR="0051093D" w:rsidRDefault="0051093D" w:rsidP="00D85875">
            <w:pPr>
              <w:pStyle w:val="PargrafodaLista"/>
              <w:ind w:left="0"/>
            </w:pPr>
          </w:p>
        </w:tc>
      </w:tr>
      <w:tr w:rsidR="0051093D" w:rsidRPr="0051093D" w:rsidTr="00FB2CCC">
        <w:tc>
          <w:tcPr>
            <w:tcW w:w="3118" w:type="dxa"/>
          </w:tcPr>
          <w:p w:rsidR="0051093D" w:rsidRDefault="0051093D" w:rsidP="00D85875">
            <w:pPr>
              <w:pStyle w:val="PargrafodaLista"/>
              <w:ind w:left="0"/>
            </w:pPr>
            <w:r w:rsidRPr="0051093D">
              <w:t>NPEM_PLANEM_WS_003613</w:t>
            </w:r>
          </w:p>
        </w:tc>
        <w:tc>
          <w:tcPr>
            <w:tcW w:w="4536" w:type="dxa"/>
          </w:tcPr>
          <w:p w:rsidR="0051093D" w:rsidRPr="0051093D" w:rsidRDefault="0051093D" w:rsidP="00D85875">
            <w:pPr>
              <w:pStyle w:val="PargrafodaLista"/>
              <w:ind w:left="0"/>
              <w:rPr>
                <w:lang w:val="en-US"/>
              </w:rPr>
            </w:pPr>
            <w:r w:rsidRPr="0051093D">
              <w:rPr>
                <w:lang w:val="en-US"/>
              </w:rPr>
              <w:t>SCN_INT_BIIN_EXT_SAPC_RAZAO_ANALITICO</w:t>
            </w:r>
          </w:p>
        </w:tc>
        <w:tc>
          <w:tcPr>
            <w:tcW w:w="1701" w:type="dxa"/>
          </w:tcPr>
          <w:p w:rsidR="0051093D" w:rsidRPr="0051093D" w:rsidRDefault="0051093D" w:rsidP="00D85875">
            <w:pPr>
              <w:pStyle w:val="PargrafodaLista"/>
              <w:ind w:left="0"/>
              <w:rPr>
                <w:lang w:val="en-US"/>
              </w:rPr>
            </w:pPr>
            <w:r w:rsidRPr="0051093D">
              <w:rPr>
                <w:lang w:val="en-US"/>
              </w:rPr>
              <w:t xml:space="preserve">Exec. </w:t>
            </w:r>
            <w:proofErr w:type="spellStart"/>
            <w:r w:rsidRPr="0051093D">
              <w:rPr>
                <w:lang w:val="en-US"/>
              </w:rPr>
              <w:t>Cenário</w:t>
            </w:r>
            <w:proofErr w:type="spellEnd"/>
            <w:r w:rsidR="00FB2CCC">
              <w:rPr>
                <w:lang w:val="en-US"/>
              </w:rPr>
              <w:t>(</w:t>
            </w:r>
            <w:proofErr w:type="spellStart"/>
            <w:r w:rsidR="00FB2CCC">
              <w:rPr>
                <w:lang w:val="en-US"/>
              </w:rPr>
              <w:t>Carga</w:t>
            </w:r>
            <w:proofErr w:type="spellEnd"/>
            <w:r w:rsidR="00FB2CCC">
              <w:rPr>
                <w:lang w:val="en-US"/>
              </w:rPr>
              <w:t xml:space="preserve"> </w:t>
            </w:r>
            <w:proofErr w:type="spellStart"/>
            <w:r w:rsidR="00FB2CCC">
              <w:rPr>
                <w:lang w:val="en-US"/>
              </w:rPr>
              <w:t>Arquivo</w:t>
            </w:r>
            <w:proofErr w:type="spellEnd"/>
            <w:r w:rsidR="00FB2CCC">
              <w:rPr>
                <w:lang w:val="en-US"/>
              </w:rPr>
              <w:t>)</w:t>
            </w:r>
          </w:p>
        </w:tc>
        <w:tc>
          <w:tcPr>
            <w:tcW w:w="1560" w:type="dxa"/>
          </w:tcPr>
          <w:p w:rsidR="00FB2CCC" w:rsidRPr="0051093D" w:rsidRDefault="00FC2219" w:rsidP="00D85875">
            <w:pPr>
              <w:pStyle w:val="PargrafodaLista"/>
              <w:ind w:left="0"/>
              <w:rPr>
                <w:lang w:val="en-US"/>
              </w:rPr>
            </w:pPr>
            <w:r w:rsidRPr="00FC2219">
              <w:rPr>
                <w:lang w:val="en-US"/>
              </w:rPr>
              <w:t>NPEM_PLANEM_AFT_003638</w:t>
            </w:r>
          </w:p>
        </w:tc>
      </w:tr>
      <w:tr w:rsidR="0051093D" w:rsidTr="00FB2CCC">
        <w:tc>
          <w:tcPr>
            <w:tcW w:w="3118" w:type="dxa"/>
          </w:tcPr>
          <w:p w:rsidR="0051093D" w:rsidRDefault="0051093D" w:rsidP="00D85875">
            <w:pPr>
              <w:pStyle w:val="PargrafodaLista"/>
              <w:ind w:left="0"/>
            </w:pPr>
            <w:r w:rsidRPr="0051093D">
              <w:t>NPEM_PLANEM_WS_003614</w:t>
            </w:r>
          </w:p>
        </w:tc>
        <w:tc>
          <w:tcPr>
            <w:tcW w:w="4536" w:type="dxa"/>
          </w:tcPr>
          <w:p w:rsidR="0051093D" w:rsidRDefault="0051093D" w:rsidP="00D85875">
            <w:pPr>
              <w:pStyle w:val="PargrafodaLista"/>
              <w:ind w:left="0"/>
            </w:pPr>
            <w:proofErr w:type="spellStart"/>
            <w:r w:rsidRPr="0051093D">
              <w:t>Job</w:t>
            </w:r>
            <w:proofErr w:type="spellEnd"/>
            <w:r w:rsidRPr="0051093D">
              <w:t xml:space="preserve"> que verifica o status da execução anterior</w:t>
            </w:r>
          </w:p>
        </w:tc>
        <w:tc>
          <w:tcPr>
            <w:tcW w:w="1701" w:type="dxa"/>
          </w:tcPr>
          <w:p w:rsidR="0051093D" w:rsidRDefault="0051093D" w:rsidP="00D85875">
            <w:pPr>
              <w:pStyle w:val="PargrafodaLista"/>
              <w:ind w:left="0"/>
            </w:pPr>
          </w:p>
        </w:tc>
        <w:tc>
          <w:tcPr>
            <w:tcW w:w="1560" w:type="dxa"/>
          </w:tcPr>
          <w:p w:rsidR="0051093D" w:rsidRDefault="00FB2CCC" w:rsidP="00D85875">
            <w:pPr>
              <w:pStyle w:val="PargrafodaLista"/>
              <w:ind w:left="0"/>
            </w:pPr>
            <w:r w:rsidRPr="00FB2CCC">
              <w:t>NPEM_PLANEM_WS_003613</w:t>
            </w:r>
          </w:p>
        </w:tc>
      </w:tr>
      <w:tr w:rsidR="0051093D" w:rsidRPr="0051093D" w:rsidTr="00FB2CCC">
        <w:tc>
          <w:tcPr>
            <w:tcW w:w="3118" w:type="dxa"/>
          </w:tcPr>
          <w:p w:rsidR="0051093D" w:rsidRDefault="0051093D" w:rsidP="00D85875">
            <w:pPr>
              <w:pStyle w:val="PargrafodaLista"/>
              <w:ind w:left="0"/>
            </w:pPr>
            <w:r w:rsidRPr="0051093D">
              <w:t>NPEM_PLANEM_WS_003615</w:t>
            </w:r>
          </w:p>
        </w:tc>
        <w:tc>
          <w:tcPr>
            <w:tcW w:w="4536" w:type="dxa"/>
          </w:tcPr>
          <w:p w:rsidR="0051093D" w:rsidRPr="0051093D" w:rsidRDefault="0051093D" w:rsidP="00D85875">
            <w:pPr>
              <w:pStyle w:val="PargrafodaLista"/>
              <w:ind w:left="0"/>
              <w:rPr>
                <w:lang w:val="en-US"/>
              </w:rPr>
            </w:pPr>
            <w:r w:rsidRPr="0051093D">
              <w:rPr>
                <w:lang w:val="en-US"/>
              </w:rPr>
              <w:t>SCN_INT_BIIN_EXT_SAPE_RAZAO_ANALITICO</w:t>
            </w:r>
          </w:p>
        </w:tc>
        <w:tc>
          <w:tcPr>
            <w:tcW w:w="1701" w:type="dxa"/>
          </w:tcPr>
          <w:p w:rsidR="0051093D" w:rsidRPr="0051093D" w:rsidRDefault="00FB2CCC" w:rsidP="00D85875">
            <w:pPr>
              <w:pStyle w:val="PargrafodaLista"/>
              <w:ind w:left="0"/>
              <w:rPr>
                <w:lang w:val="en-US"/>
              </w:rPr>
            </w:pPr>
            <w:r w:rsidRPr="0051093D">
              <w:rPr>
                <w:lang w:val="en-US"/>
              </w:rPr>
              <w:t xml:space="preserve">Exec. </w:t>
            </w:r>
            <w:proofErr w:type="spellStart"/>
            <w:r w:rsidRPr="0051093D">
              <w:rPr>
                <w:lang w:val="en-US"/>
              </w:rPr>
              <w:t>Cenário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ar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quiv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60" w:type="dxa"/>
          </w:tcPr>
          <w:p w:rsidR="0051093D" w:rsidRPr="0051093D" w:rsidRDefault="00FC2219" w:rsidP="00D85875">
            <w:pPr>
              <w:pStyle w:val="PargrafodaLista"/>
              <w:ind w:left="0"/>
              <w:rPr>
                <w:lang w:val="en-US"/>
              </w:rPr>
            </w:pPr>
            <w:r w:rsidRPr="00FC2219">
              <w:rPr>
                <w:lang w:val="en-US"/>
              </w:rPr>
              <w:t>NPEM_PLANEM_AFT_003639</w:t>
            </w:r>
          </w:p>
        </w:tc>
      </w:tr>
      <w:tr w:rsidR="0051093D" w:rsidTr="00FB2CCC">
        <w:tc>
          <w:tcPr>
            <w:tcW w:w="3118" w:type="dxa"/>
          </w:tcPr>
          <w:p w:rsidR="0051093D" w:rsidRDefault="0051093D" w:rsidP="00D85875">
            <w:pPr>
              <w:pStyle w:val="PargrafodaLista"/>
              <w:ind w:left="0"/>
            </w:pPr>
            <w:r w:rsidRPr="0051093D">
              <w:t>NPEM_PLANEM_WS_003616</w:t>
            </w:r>
          </w:p>
        </w:tc>
        <w:tc>
          <w:tcPr>
            <w:tcW w:w="4536" w:type="dxa"/>
          </w:tcPr>
          <w:p w:rsidR="0051093D" w:rsidRDefault="0051093D" w:rsidP="00D85875">
            <w:pPr>
              <w:pStyle w:val="PargrafodaLista"/>
              <w:ind w:left="0"/>
            </w:pPr>
            <w:proofErr w:type="spellStart"/>
            <w:r w:rsidRPr="0051093D">
              <w:t>Job</w:t>
            </w:r>
            <w:proofErr w:type="spellEnd"/>
            <w:r w:rsidRPr="0051093D">
              <w:t xml:space="preserve"> que verifica o status da execução anterior</w:t>
            </w:r>
          </w:p>
        </w:tc>
        <w:tc>
          <w:tcPr>
            <w:tcW w:w="1701" w:type="dxa"/>
          </w:tcPr>
          <w:p w:rsidR="0051093D" w:rsidRDefault="0051093D" w:rsidP="00D85875">
            <w:pPr>
              <w:pStyle w:val="PargrafodaLista"/>
              <w:ind w:left="0"/>
            </w:pPr>
          </w:p>
        </w:tc>
        <w:tc>
          <w:tcPr>
            <w:tcW w:w="1560" w:type="dxa"/>
          </w:tcPr>
          <w:p w:rsidR="0051093D" w:rsidRDefault="00FB2CCC" w:rsidP="00D85875">
            <w:pPr>
              <w:pStyle w:val="PargrafodaLista"/>
              <w:ind w:left="0"/>
            </w:pPr>
            <w:r w:rsidRPr="00FB2CCC">
              <w:t>NPEM_PLANEM_WS_003615</w:t>
            </w:r>
          </w:p>
        </w:tc>
      </w:tr>
      <w:tr w:rsidR="0051093D" w:rsidRPr="0051093D" w:rsidTr="00FB2CCC">
        <w:tc>
          <w:tcPr>
            <w:tcW w:w="3118" w:type="dxa"/>
          </w:tcPr>
          <w:p w:rsidR="0051093D" w:rsidRDefault="0051093D" w:rsidP="00D85875">
            <w:pPr>
              <w:pStyle w:val="PargrafodaLista"/>
              <w:ind w:left="0"/>
            </w:pPr>
            <w:r w:rsidRPr="0051093D">
              <w:t>NPEM_PLANEM_WS_003617</w:t>
            </w:r>
          </w:p>
        </w:tc>
        <w:tc>
          <w:tcPr>
            <w:tcW w:w="4536" w:type="dxa"/>
          </w:tcPr>
          <w:p w:rsidR="0051093D" w:rsidRPr="0051093D" w:rsidRDefault="0051093D" w:rsidP="00D85875">
            <w:pPr>
              <w:pStyle w:val="PargrafodaLista"/>
              <w:ind w:left="0"/>
              <w:rPr>
                <w:lang w:val="en-US"/>
              </w:rPr>
            </w:pPr>
            <w:r w:rsidRPr="0051093D">
              <w:rPr>
                <w:lang w:val="en-US"/>
              </w:rPr>
              <w:t>SCN_INT_BIIN_EXT_NJDE_RAZAO_ANALITICO</w:t>
            </w:r>
          </w:p>
        </w:tc>
        <w:tc>
          <w:tcPr>
            <w:tcW w:w="1701" w:type="dxa"/>
          </w:tcPr>
          <w:p w:rsidR="0051093D" w:rsidRPr="0051093D" w:rsidRDefault="00FB2CCC" w:rsidP="00D85875">
            <w:pPr>
              <w:pStyle w:val="PargrafodaLista"/>
              <w:ind w:left="0"/>
              <w:rPr>
                <w:lang w:val="en-US"/>
              </w:rPr>
            </w:pPr>
            <w:r w:rsidRPr="0051093D">
              <w:rPr>
                <w:lang w:val="en-US"/>
              </w:rPr>
              <w:t xml:space="preserve">Exec. </w:t>
            </w:r>
            <w:proofErr w:type="spellStart"/>
            <w:r w:rsidRPr="0051093D">
              <w:rPr>
                <w:lang w:val="en-US"/>
              </w:rPr>
              <w:t>Cenário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ar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quiv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60" w:type="dxa"/>
          </w:tcPr>
          <w:p w:rsidR="0051093D" w:rsidRPr="0051093D" w:rsidRDefault="00FB2CCC" w:rsidP="00D85875">
            <w:pPr>
              <w:pStyle w:val="PargrafodaLista"/>
              <w:ind w:left="0"/>
              <w:rPr>
                <w:lang w:val="en-US"/>
              </w:rPr>
            </w:pPr>
            <w:r w:rsidRPr="00FB2CCC">
              <w:rPr>
                <w:lang w:val="en-US"/>
              </w:rPr>
              <w:t>NPEM_PLANEM_AFT_003612</w:t>
            </w:r>
          </w:p>
        </w:tc>
      </w:tr>
      <w:tr w:rsidR="0051093D" w:rsidTr="00FB2CCC">
        <w:tc>
          <w:tcPr>
            <w:tcW w:w="3118" w:type="dxa"/>
          </w:tcPr>
          <w:p w:rsidR="0051093D" w:rsidRDefault="0051093D" w:rsidP="00D85875">
            <w:pPr>
              <w:pStyle w:val="PargrafodaLista"/>
              <w:ind w:left="0"/>
            </w:pPr>
            <w:r w:rsidRPr="0051093D">
              <w:t>NPEM_PLANEM_WS_003618</w:t>
            </w:r>
          </w:p>
        </w:tc>
        <w:tc>
          <w:tcPr>
            <w:tcW w:w="4536" w:type="dxa"/>
          </w:tcPr>
          <w:p w:rsidR="0051093D" w:rsidRDefault="0051093D" w:rsidP="00D85875">
            <w:pPr>
              <w:pStyle w:val="PargrafodaLista"/>
              <w:ind w:left="0"/>
            </w:pPr>
            <w:proofErr w:type="spellStart"/>
            <w:r w:rsidRPr="0051093D">
              <w:t>Job</w:t>
            </w:r>
            <w:proofErr w:type="spellEnd"/>
            <w:r w:rsidRPr="0051093D">
              <w:t xml:space="preserve"> que verifica o status da execução anterior</w:t>
            </w:r>
          </w:p>
        </w:tc>
        <w:tc>
          <w:tcPr>
            <w:tcW w:w="1701" w:type="dxa"/>
          </w:tcPr>
          <w:p w:rsidR="0051093D" w:rsidRDefault="0051093D" w:rsidP="00D85875">
            <w:pPr>
              <w:pStyle w:val="PargrafodaLista"/>
              <w:ind w:left="0"/>
            </w:pPr>
          </w:p>
        </w:tc>
        <w:tc>
          <w:tcPr>
            <w:tcW w:w="1560" w:type="dxa"/>
          </w:tcPr>
          <w:p w:rsidR="0051093D" w:rsidRDefault="00FB2CCC" w:rsidP="00D85875">
            <w:pPr>
              <w:pStyle w:val="PargrafodaLista"/>
              <w:ind w:left="0"/>
            </w:pPr>
            <w:r w:rsidRPr="00FB2CCC">
              <w:t>NPEM_PLANEM_WS_003617</w:t>
            </w:r>
          </w:p>
        </w:tc>
      </w:tr>
      <w:tr w:rsidR="0051093D" w:rsidTr="00FB2CCC">
        <w:tc>
          <w:tcPr>
            <w:tcW w:w="3118" w:type="dxa"/>
          </w:tcPr>
          <w:p w:rsidR="0051093D" w:rsidRDefault="0051093D" w:rsidP="00D85875">
            <w:pPr>
              <w:pStyle w:val="PargrafodaLista"/>
              <w:ind w:left="0"/>
            </w:pPr>
            <w:r w:rsidRPr="0051093D">
              <w:t>NPEM_PLANEM_WS_003619</w:t>
            </w:r>
          </w:p>
        </w:tc>
        <w:tc>
          <w:tcPr>
            <w:tcW w:w="4536" w:type="dxa"/>
          </w:tcPr>
          <w:p w:rsidR="0051093D" w:rsidRDefault="0051093D" w:rsidP="00D85875">
            <w:pPr>
              <w:pStyle w:val="PargrafodaLista"/>
              <w:ind w:left="0"/>
            </w:pPr>
            <w:r w:rsidRPr="0051093D">
              <w:t>SCN_INT_BIIN_DW_FIN_RAZAO_UNIFICADO_SAPC</w:t>
            </w:r>
          </w:p>
        </w:tc>
        <w:tc>
          <w:tcPr>
            <w:tcW w:w="1701" w:type="dxa"/>
          </w:tcPr>
          <w:p w:rsidR="0051093D" w:rsidRDefault="0051093D" w:rsidP="00D85875">
            <w:pPr>
              <w:pStyle w:val="PargrafodaLista"/>
              <w:ind w:left="0"/>
            </w:pPr>
            <w:proofErr w:type="spellStart"/>
            <w:r w:rsidRPr="0051093D">
              <w:t>Exec</w:t>
            </w:r>
            <w:proofErr w:type="spellEnd"/>
            <w:r w:rsidRPr="0051093D">
              <w:t xml:space="preserve">. </w:t>
            </w:r>
            <w:proofErr w:type="gramStart"/>
            <w:r w:rsidRPr="0051093D">
              <w:t>Cenário</w:t>
            </w:r>
            <w:r w:rsidR="00FB2CCC">
              <w:t>(</w:t>
            </w:r>
            <w:proofErr w:type="spellStart"/>
            <w:proofErr w:type="gramEnd"/>
            <w:r w:rsidR="00FB2CCC">
              <w:t>Control</w:t>
            </w:r>
            <w:proofErr w:type="spellEnd"/>
            <w:r w:rsidR="00FB2CCC">
              <w:t xml:space="preserve"> </w:t>
            </w:r>
            <w:proofErr w:type="spellStart"/>
            <w:r w:rsidR="00FB2CCC">
              <w:t>Append</w:t>
            </w:r>
            <w:proofErr w:type="spellEnd"/>
            <w:r w:rsidR="00FB2CCC">
              <w:t>)</w:t>
            </w:r>
          </w:p>
        </w:tc>
        <w:tc>
          <w:tcPr>
            <w:tcW w:w="1560" w:type="dxa"/>
          </w:tcPr>
          <w:p w:rsidR="00FB2CCC" w:rsidRDefault="00FB2CCC" w:rsidP="00FB2CCC">
            <w:pPr>
              <w:pStyle w:val="PargrafodaLista"/>
              <w:ind w:left="0"/>
            </w:pPr>
            <w:r w:rsidRPr="00FB2CCC">
              <w:t>NPEM_PLANEM_WS_003614</w:t>
            </w:r>
          </w:p>
        </w:tc>
      </w:tr>
      <w:tr w:rsidR="0051093D" w:rsidTr="00FB2CCC">
        <w:tc>
          <w:tcPr>
            <w:tcW w:w="3118" w:type="dxa"/>
          </w:tcPr>
          <w:p w:rsidR="0051093D" w:rsidRDefault="0051093D" w:rsidP="00D85875">
            <w:pPr>
              <w:pStyle w:val="PargrafodaLista"/>
              <w:ind w:left="0"/>
            </w:pPr>
            <w:r w:rsidRPr="0051093D">
              <w:t>NPEM_PLANEM_WS_003620</w:t>
            </w:r>
          </w:p>
        </w:tc>
        <w:tc>
          <w:tcPr>
            <w:tcW w:w="4536" w:type="dxa"/>
          </w:tcPr>
          <w:p w:rsidR="0051093D" w:rsidRDefault="0051093D" w:rsidP="00D85875">
            <w:pPr>
              <w:pStyle w:val="PargrafodaLista"/>
              <w:ind w:left="0"/>
            </w:pPr>
            <w:proofErr w:type="spellStart"/>
            <w:r w:rsidRPr="0051093D">
              <w:t>Job</w:t>
            </w:r>
            <w:proofErr w:type="spellEnd"/>
            <w:r w:rsidRPr="0051093D">
              <w:t xml:space="preserve"> que verifica o status da execução anterior</w:t>
            </w:r>
          </w:p>
        </w:tc>
        <w:tc>
          <w:tcPr>
            <w:tcW w:w="1701" w:type="dxa"/>
          </w:tcPr>
          <w:p w:rsidR="0051093D" w:rsidRDefault="0051093D" w:rsidP="00D85875">
            <w:pPr>
              <w:pStyle w:val="PargrafodaLista"/>
              <w:ind w:left="0"/>
            </w:pPr>
          </w:p>
        </w:tc>
        <w:tc>
          <w:tcPr>
            <w:tcW w:w="1560" w:type="dxa"/>
          </w:tcPr>
          <w:p w:rsidR="0051093D" w:rsidRDefault="00FB2CCC" w:rsidP="00D85875">
            <w:pPr>
              <w:pStyle w:val="PargrafodaLista"/>
              <w:ind w:left="0"/>
            </w:pPr>
            <w:r w:rsidRPr="00FB2CCC">
              <w:t>NPEM_PLANEM_WS_003619</w:t>
            </w:r>
          </w:p>
        </w:tc>
      </w:tr>
      <w:tr w:rsidR="0051093D" w:rsidTr="00FB2CCC">
        <w:tc>
          <w:tcPr>
            <w:tcW w:w="3118" w:type="dxa"/>
          </w:tcPr>
          <w:p w:rsidR="0051093D" w:rsidRDefault="0051093D" w:rsidP="00D85875">
            <w:pPr>
              <w:pStyle w:val="PargrafodaLista"/>
              <w:ind w:left="0"/>
            </w:pPr>
            <w:r w:rsidRPr="0051093D">
              <w:t>NPEM_PLANEM_WS_003621</w:t>
            </w:r>
          </w:p>
        </w:tc>
        <w:tc>
          <w:tcPr>
            <w:tcW w:w="4536" w:type="dxa"/>
          </w:tcPr>
          <w:p w:rsidR="0051093D" w:rsidRDefault="0051093D" w:rsidP="00D85875">
            <w:pPr>
              <w:pStyle w:val="PargrafodaLista"/>
              <w:ind w:left="0"/>
            </w:pPr>
            <w:r w:rsidRPr="0051093D">
              <w:t>SCN_INT_BIIN_DW_FIN_RAZAO_UNIFICADO_SAPE</w:t>
            </w:r>
          </w:p>
        </w:tc>
        <w:tc>
          <w:tcPr>
            <w:tcW w:w="1701" w:type="dxa"/>
          </w:tcPr>
          <w:p w:rsidR="0051093D" w:rsidRDefault="00FB2CCC" w:rsidP="00D85875">
            <w:pPr>
              <w:pStyle w:val="PargrafodaLista"/>
              <w:ind w:left="0"/>
            </w:pPr>
            <w:proofErr w:type="spellStart"/>
            <w:r w:rsidRPr="0051093D">
              <w:t>Exec</w:t>
            </w:r>
            <w:proofErr w:type="spellEnd"/>
            <w:r w:rsidRPr="0051093D">
              <w:t xml:space="preserve">. </w:t>
            </w:r>
            <w:proofErr w:type="gramStart"/>
            <w:r w:rsidRPr="0051093D">
              <w:t>Cenário</w:t>
            </w:r>
            <w:r>
              <w:t>(</w:t>
            </w:r>
            <w:proofErr w:type="spellStart"/>
            <w:proofErr w:type="gramEnd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Append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51093D" w:rsidRDefault="00FB2CCC" w:rsidP="00D85875">
            <w:pPr>
              <w:pStyle w:val="PargrafodaLista"/>
              <w:ind w:left="0"/>
            </w:pPr>
            <w:r w:rsidRPr="00FB2CCC">
              <w:t>NPEM_PLANEM_WS_003616</w:t>
            </w:r>
          </w:p>
        </w:tc>
      </w:tr>
      <w:tr w:rsidR="0051093D" w:rsidTr="00FB2CCC">
        <w:tc>
          <w:tcPr>
            <w:tcW w:w="3118" w:type="dxa"/>
          </w:tcPr>
          <w:p w:rsidR="0051093D" w:rsidRDefault="0051093D" w:rsidP="00D85875">
            <w:pPr>
              <w:pStyle w:val="PargrafodaLista"/>
              <w:ind w:left="0"/>
            </w:pPr>
            <w:r w:rsidRPr="0051093D">
              <w:t>NPEM_PLANEM_WS_003622</w:t>
            </w:r>
          </w:p>
        </w:tc>
        <w:tc>
          <w:tcPr>
            <w:tcW w:w="4536" w:type="dxa"/>
          </w:tcPr>
          <w:p w:rsidR="0051093D" w:rsidRDefault="0051093D" w:rsidP="00D85875">
            <w:pPr>
              <w:pStyle w:val="PargrafodaLista"/>
              <w:ind w:left="0"/>
            </w:pPr>
            <w:proofErr w:type="spellStart"/>
            <w:r w:rsidRPr="0051093D">
              <w:t>Job</w:t>
            </w:r>
            <w:proofErr w:type="spellEnd"/>
            <w:r w:rsidRPr="0051093D">
              <w:t xml:space="preserve"> que verifica o status da execução anterior</w:t>
            </w:r>
          </w:p>
        </w:tc>
        <w:tc>
          <w:tcPr>
            <w:tcW w:w="1701" w:type="dxa"/>
          </w:tcPr>
          <w:p w:rsidR="0051093D" w:rsidRDefault="0051093D" w:rsidP="00D85875">
            <w:pPr>
              <w:pStyle w:val="PargrafodaLista"/>
              <w:ind w:left="0"/>
            </w:pPr>
          </w:p>
        </w:tc>
        <w:tc>
          <w:tcPr>
            <w:tcW w:w="1560" w:type="dxa"/>
          </w:tcPr>
          <w:p w:rsidR="0051093D" w:rsidRDefault="00FB2CCC" w:rsidP="00D85875">
            <w:pPr>
              <w:pStyle w:val="PargrafodaLista"/>
              <w:ind w:left="0"/>
            </w:pPr>
            <w:r w:rsidRPr="00FB2CCC">
              <w:t>NPEM_PLANEM_WS_003621</w:t>
            </w:r>
          </w:p>
        </w:tc>
      </w:tr>
      <w:tr w:rsidR="0051093D" w:rsidRPr="0051093D" w:rsidTr="00FB2CCC">
        <w:tc>
          <w:tcPr>
            <w:tcW w:w="3118" w:type="dxa"/>
          </w:tcPr>
          <w:p w:rsidR="0051093D" w:rsidRDefault="0051093D" w:rsidP="00D85875">
            <w:pPr>
              <w:pStyle w:val="PargrafodaLista"/>
              <w:ind w:left="0"/>
            </w:pPr>
            <w:r w:rsidRPr="0051093D">
              <w:t>NPEM_PLANEM_WS_003623</w:t>
            </w:r>
          </w:p>
        </w:tc>
        <w:tc>
          <w:tcPr>
            <w:tcW w:w="4536" w:type="dxa"/>
          </w:tcPr>
          <w:p w:rsidR="0051093D" w:rsidRPr="0051093D" w:rsidRDefault="0051093D" w:rsidP="00D85875">
            <w:pPr>
              <w:pStyle w:val="PargrafodaLista"/>
              <w:ind w:left="0"/>
              <w:rPr>
                <w:lang w:val="en-US"/>
              </w:rPr>
            </w:pPr>
            <w:r w:rsidRPr="0051093D">
              <w:rPr>
                <w:lang w:val="en-US"/>
              </w:rPr>
              <w:t>SCN_INT_BIIN_DW_FIN_RAZAO_UNIFICADO_NJDE</w:t>
            </w:r>
          </w:p>
        </w:tc>
        <w:tc>
          <w:tcPr>
            <w:tcW w:w="1701" w:type="dxa"/>
          </w:tcPr>
          <w:p w:rsidR="0051093D" w:rsidRPr="0051093D" w:rsidRDefault="00FB2CCC" w:rsidP="00D85875">
            <w:pPr>
              <w:pStyle w:val="PargrafodaLista"/>
              <w:ind w:left="0"/>
              <w:rPr>
                <w:lang w:val="en-US"/>
              </w:rPr>
            </w:pPr>
            <w:proofErr w:type="spellStart"/>
            <w:r w:rsidRPr="0051093D">
              <w:t>Exec</w:t>
            </w:r>
            <w:proofErr w:type="spellEnd"/>
            <w:r w:rsidRPr="0051093D">
              <w:t xml:space="preserve">. </w:t>
            </w:r>
            <w:proofErr w:type="gramStart"/>
            <w:r w:rsidRPr="0051093D">
              <w:t>Cenário</w:t>
            </w:r>
            <w:r>
              <w:t>(</w:t>
            </w:r>
            <w:proofErr w:type="spellStart"/>
            <w:proofErr w:type="gramEnd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Append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51093D" w:rsidRPr="0051093D" w:rsidRDefault="00FB2CCC" w:rsidP="00D85875">
            <w:pPr>
              <w:pStyle w:val="PargrafodaLista"/>
              <w:ind w:left="0"/>
              <w:rPr>
                <w:lang w:val="en-US"/>
              </w:rPr>
            </w:pPr>
            <w:r w:rsidRPr="00FB2CCC">
              <w:rPr>
                <w:lang w:val="en-US"/>
              </w:rPr>
              <w:t>NPEM_PLANEM_WS_003618</w:t>
            </w:r>
          </w:p>
        </w:tc>
      </w:tr>
      <w:tr w:rsidR="0051093D" w:rsidTr="00FB2CCC">
        <w:tc>
          <w:tcPr>
            <w:tcW w:w="3118" w:type="dxa"/>
          </w:tcPr>
          <w:p w:rsidR="0051093D" w:rsidRDefault="0051093D" w:rsidP="00D85875">
            <w:pPr>
              <w:pStyle w:val="PargrafodaLista"/>
              <w:ind w:left="0"/>
            </w:pPr>
            <w:r w:rsidRPr="0051093D">
              <w:t>NPEM_PLANEM_WS_003624</w:t>
            </w:r>
          </w:p>
        </w:tc>
        <w:tc>
          <w:tcPr>
            <w:tcW w:w="4536" w:type="dxa"/>
          </w:tcPr>
          <w:p w:rsidR="0051093D" w:rsidRDefault="0051093D" w:rsidP="00D85875">
            <w:pPr>
              <w:pStyle w:val="PargrafodaLista"/>
              <w:ind w:left="0"/>
            </w:pPr>
            <w:proofErr w:type="spellStart"/>
            <w:r w:rsidRPr="0051093D">
              <w:t>Job</w:t>
            </w:r>
            <w:proofErr w:type="spellEnd"/>
            <w:r w:rsidRPr="0051093D">
              <w:t xml:space="preserve"> que verifica o status da execução anterior</w:t>
            </w:r>
          </w:p>
        </w:tc>
        <w:tc>
          <w:tcPr>
            <w:tcW w:w="1701" w:type="dxa"/>
          </w:tcPr>
          <w:p w:rsidR="0051093D" w:rsidRDefault="0051093D" w:rsidP="00D85875">
            <w:pPr>
              <w:pStyle w:val="PargrafodaLista"/>
              <w:ind w:left="0"/>
            </w:pPr>
          </w:p>
        </w:tc>
        <w:tc>
          <w:tcPr>
            <w:tcW w:w="1560" w:type="dxa"/>
          </w:tcPr>
          <w:p w:rsidR="0051093D" w:rsidRDefault="00FB2CCC" w:rsidP="00D85875">
            <w:pPr>
              <w:pStyle w:val="PargrafodaLista"/>
              <w:ind w:left="0"/>
            </w:pPr>
            <w:r w:rsidRPr="00FB2CCC">
              <w:t>NPEM_PLANEM_WS_003623</w:t>
            </w:r>
          </w:p>
        </w:tc>
      </w:tr>
    </w:tbl>
    <w:p w:rsidR="002E38C8" w:rsidRDefault="002E38C8" w:rsidP="00D85875">
      <w:pPr>
        <w:pStyle w:val="PargrafodaLista"/>
        <w:ind w:left="1418" w:hanging="425"/>
      </w:pPr>
    </w:p>
    <w:p w:rsidR="007A70D1" w:rsidRDefault="007A70D1" w:rsidP="00D85875">
      <w:pPr>
        <w:pStyle w:val="PargrafodaLista"/>
        <w:ind w:left="1418" w:hanging="425"/>
      </w:pPr>
    </w:p>
    <w:p w:rsidR="007A70D1" w:rsidRDefault="007A70D1" w:rsidP="00D85875">
      <w:pPr>
        <w:pStyle w:val="PargrafodaLista"/>
        <w:ind w:left="1418" w:hanging="425"/>
      </w:pPr>
    </w:p>
    <w:p w:rsidR="007A70D1" w:rsidRPr="00D85875" w:rsidRDefault="007A70D1" w:rsidP="00D85875">
      <w:pPr>
        <w:pStyle w:val="PargrafodaLista"/>
        <w:ind w:left="1418" w:hanging="425"/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 w:rsidRPr="002E38C8">
        <w:t xml:space="preserve">Descrição do funcionamento do </w:t>
      </w:r>
      <w:proofErr w:type="spellStart"/>
      <w:r w:rsidRPr="002E38C8">
        <w:t>load</w:t>
      </w:r>
      <w:proofErr w:type="spellEnd"/>
      <w:r w:rsidRPr="002E38C8">
        <w:t xml:space="preserve"> </w:t>
      </w:r>
      <w:proofErr w:type="spellStart"/>
      <w:r w:rsidRPr="002E38C8">
        <w:t>plan</w:t>
      </w:r>
      <w:proofErr w:type="spellEnd"/>
      <w:r w:rsidRPr="002E38C8">
        <w:t>/</w:t>
      </w:r>
      <w:proofErr w:type="spellStart"/>
      <w:r>
        <w:t>Scenario</w:t>
      </w:r>
      <w:proofErr w:type="spellEnd"/>
      <w:r>
        <w:t>:</w:t>
      </w:r>
    </w:p>
    <w:p w:rsidR="00756105" w:rsidRDefault="00571A56" w:rsidP="00756105">
      <w:pPr>
        <w:pStyle w:val="PargrafodaLista"/>
        <w:numPr>
          <w:ilvl w:val="2"/>
          <w:numId w:val="1"/>
        </w:numPr>
      </w:pPr>
      <w:r w:rsidRPr="00571A56">
        <w:rPr>
          <w:highlight w:val="yellow"/>
        </w:rPr>
        <w:t>Informações listadas na tabela anterior</w:t>
      </w:r>
      <w:r>
        <w:t>.</w:t>
      </w:r>
      <w:r w:rsidR="00122743" w:rsidRPr="00122743">
        <w:rPr>
          <w:highlight w:val="yellow"/>
        </w:rPr>
        <w:t xml:space="preserve"> </w:t>
      </w:r>
      <w:proofErr w:type="gramStart"/>
      <w:r w:rsidR="00122743" w:rsidRPr="00B82619">
        <w:rPr>
          <w:highlight w:val="yellow"/>
        </w:rPr>
        <w:t>não</w:t>
      </w:r>
      <w:proofErr w:type="gramEnd"/>
      <w:r w:rsidR="00122743" w:rsidRPr="00B82619">
        <w:rPr>
          <w:highlight w:val="yellow"/>
        </w:rPr>
        <w:t xml:space="preserve"> preenchido</w:t>
      </w:r>
    </w:p>
    <w:p w:rsidR="002E38C8" w:rsidRDefault="002E38C8" w:rsidP="00D85875">
      <w:pPr>
        <w:pStyle w:val="PargrafodaLista"/>
        <w:ind w:left="1418" w:hanging="425"/>
      </w:pPr>
    </w:p>
    <w:p w:rsidR="00D85875" w:rsidRDefault="002E38C8" w:rsidP="00D85875">
      <w:pPr>
        <w:pStyle w:val="PargrafodaLista"/>
        <w:numPr>
          <w:ilvl w:val="0"/>
          <w:numId w:val="1"/>
        </w:numPr>
        <w:spacing w:after="0"/>
        <w:ind w:left="1417" w:hanging="425"/>
      </w:pPr>
      <w:r>
        <w:t>Lista de tabelas utilizadas na carga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9"/>
        <w:gridCol w:w="5028"/>
        <w:gridCol w:w="1264"/>
      </w:tblGrid>
      <w:tr w:rsidR="001A7D8B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1A7D8B" w:rsidRPr="00A17B78" w:rsidRDefault="001A7D8B" w:rsidP="00A17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A17B7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NOME_JOB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1A7D8B" w:rsidRPr="00A17B78" w:rsidRDefault="001A7D8B" w:rsidP="00A17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A17B7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ABEL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</w:tcPr>
          <w:p w:rsidR="001A7D8B" w:rsidRPr="00A17B78" w:rsidRDefault="001A7D8B" w:rsidP="00A17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AÇÃO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3" w:rsidRPr="00A17B78" w:rsidRDefault="00241D43" w:rsidP="00EF4E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7B7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EF4E18" w:rsidRDefault="00241D43" w:rsidP="00B82619">
            <w:pPr>
              <w:rPr>
                <w:lang w:val="en-US"/>
              </w:rPr>
            </w:pPr>
            <w:r w:rsidRPr="00EF4E18">
              <w:rPr>
                <w:lang w:val="en-US"/>
              </w:rPr>
              <w:t xml:space="preserve">PRD_BI_STG.DW_LOG_EST_POS_AVANCO_EBT   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EF4E18" w:rsidRDefault="00241D43" w:rsidP="00B82619">
            <w:pPr>
              <w:rPr>
                <w:lang w:val="en-US"/>
              </w:rPr>
            </w:pPr>
            <w:r w:rsidRPr="00EF4E18">
              <w:rPr>
                <w:lang w:val="en-US"/>
              </w:rPr>
              <w:t xml:space="preserve">PRD_BI_STG.DW_LOG_EST_OPERACAO_CD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EST_CC_PROJETOS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proofErr w:type="gramStart"/>
            <w:r w:rsidRPr="00F67D65">
              <w:t>control</w:t>
            </w:r>
            <w:proofErr w:type="spellEnd"/>
            <w:proofErr w:type="gram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EST_GRUPO_EMPRESA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proofErr w:type="gramStart"/>
            <w:r w:rsidRPr="00F67D65">
              <w:t>control</w:t>
            </w:r>
            <w:proofErr w:type="spellEnd"/>
            <w:proofErr w:type="gram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EST_EPOS_LOC_REGIAO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FILIAL_FABRICA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SUBGP_EMPRESA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proofErr w:type="gramStart"/>
            <w:r w:rsidRPr="00F67D65">
              <w:t>control</w:t>
            </w:r>
            <w:proofErr w:type="spellEnd"/>
            <w:proofErr w:type="gram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ITEM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L8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proofErr w:type="gramStart"/>
            <w:r w:rsidRPr="00F67D65">
              <w:t>control</w:t>
            </w:r>
            <w:proofErr w:type="spellEnd"/>
            <w:proofErr w:type="gram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MOVIMENTA_CMV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MOVIMENTA_EBT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POSICAO_CMV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POSICAO_CTV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POSICAO_EBT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POSICAO_NET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REGRA_ENT_SAIDA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STATUS_EMBRAPAR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USUARIOS_NET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EST_V8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proofErr w:type="gramStart"/>
            <w:r w:rsidRPr="00F67D65">
              <w:t>control</w:t>
            </w:r>
            <w:proofErr w:type="spellEnd"/>
            <w:proofErr w:type="gram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EST_VALORIZACAO_CMV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EST_VALORIZACAO_EBT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EST_VALORIZACAO_NET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EST_DEPOSITOS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AUDI_HORAS_GIGAS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r w:rsidRPr="00F67D65">
              <w:t xml:space="preserve"> Incremental Up</w:t>
            </w:r>
            <w:r>
              <w:t>date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NJDE_ARQ_CARDEX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REPA_DEFEITOS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>DW_LOG_REPA_ENTRADA_REPARADOR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gramStart"/>
            <w:r w:rsidRPr="00F67D65">
              <w:t>Delete</w:t>
            </w:r>
            <w:proofErr w:type="gramEnd"/>
            <w:r w:rsidRPr="00F67D65">
              <w:t xml:space="preserve"> logico -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REPA_EQUIPAMENTOS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REPA_FORECAST_EXTERNO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REPA_FORECAST_OPERACAO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REPA_GIGA_SERVER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REPA_GIGA_STATUS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gramStart"/>
            <w:r w:rsidRPr="00F67D65">
              <w:t>Delete</w:t>
            </w:r>
            <w:proofErr w:type="gramEnd"/>
            <w:r w:rsidRPr="00F67D65">
              <w:t xml:space="preserve"> logico -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REPA_INFO_REPARADORA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REPA_REGRA_REPARADORA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REPA_REPARADORA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proofErr w:type="gramStart"/>
            <w:r w:rsidRPr="00F67D65">
              <w:t>control</w:t>
            </w:r>
            <w:proofErr w:type="spellEnd"/>
            <w:proofErr w:type="gram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REPA_STATUS_COSMETICOS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REPA_TERM_BANCADA_DTH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REPA_TERM_BANCADA_HFC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82619" w:rsidRDefault="00241D43" w:rsidP="00B82619">
            <w:pPr>
              <w:rPr>
                <w:lang w:val="en-US"/>
              </w:rPr>
            </w:pPr>
            <w:r w:rsidRPr="00B82619">
              <w:rPr>
                <w:lang w:val="en-US"/>
              </w:rPr>
              <w:t xml:space="preserve">PRD_BI_STG.DW_LOG_REPA_TERM_LAUDOS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gramStart"/>
            <w:r w:rsidRPr="00F67D65">
              <w:t>Delete</w:t>
            </w:r>
            <w:proofErr w:type="gramEnd"/>
            <w:r w:rsidRPr="00F67D65">
              <w:t xml:space="preserve"> logico -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REPA_TIPO_OS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gramStart"/>
            <w:r w:rsidRPr="00F67D65">
              <w:t>Delete</w:t>
            </w:r>
            <w:proofErr w:type="gramEnd"/>
            <w:r w:rsidRPr="00F67D65">
              <w:t xml:space="preserve"> logico -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Pr="00BD1A0B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TRIA_FORECAST_CIDADE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Pr="00F67D65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  <w:tr w:rsidR="00241D43" w:rsidRPr="00A17B78" w:rsidTr="00EF4E18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</w:t>
            </w:r>
            <w:proofErr w:type="gramStart"/>
            <w:r w:rsidRPr="00EB0731">
              <w:rPr>
                <w:rFonts w:ascii="Calibri" w:eastAsia="Times New Roman" w:hAnsi="Calibri" w:cs="Times New Roman"/>
                <w:color w:val="000000"/>
                <w:lang w:eastAsia="pt-BR"/>
              </w:rPr>
              <w:t>????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43" w:rsidRDefault="00241D43" w:rsidP="00B82619">
            <w:proofErr w:type="gramStart"/>
            <w:r w:rsidRPr="00BD1A0B">
              <w:t>PRD_BI_STG.</w:t>
            </w:r>
            <w:proofErr w:type="gramEnd"/>
            <w:r w:rsidRPr="00BD1A0B">
              <w:t xml:space="preserve">DW_LOG_TRIA_INFO_REPARADORA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D43" w:rsidRDefault="00241D43" w:rsidP="006A04E6">
            <w:proofErr w:type="spellStart"/>
            <w:r w:rsidRPr="00F67D65">
              <w:t>Control</w:t>
            </w:r>
            <w:proofErr w:type="spellEnd"/>
            <w:r w:rsidRPr="00F67D65">
              <w:t xml:space="preserve"> </w:t>
            </w:r>
            <w:proofErr w:type="spellStart"/>
            <w:r w:rsidRPr="00F67D65">
              <w:t>append</w:t>
            </w:r>
            <w:proofErr w:type="spellEnd"/>
            <w:r w:rsidRPr="00F67D65">
              <w:t xml:space="preserve"> </w:t>
            </w:r>
          </w:p>
        </w:tc>
      </w:tr>
    </w:tbl>
    <w:p w:rsidR="002E38C8" w:rsidRPr="00B82619" w:rsidRDefault="002E38C8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241D43" w:rsidRDefault="00241D43">
      <w:pPr>
        <w:rPr>
          <w:lang w:val="en-US"/>
        </w:rPr>
      </w:pPr>
      <w:r>
        <w:rPr>
          <w:lang w:val="en-US"/>
        </w:rPr>
        <w:br w:type="page"/>
      </w: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>
        <w:t>Lista de tabelas manipuladas pela carga:</w:t>
      </w:r>
    </w:p>
    <w:p w:rsidR="001A7D8B" w:rsidRDefault="001A7D8B" w:rsidP="001A7D8B">
      <w:pPr>
        <w:pStyle w:val="PargrafodaLista"/>
        <w:numPr>
          <w:ilvl w:val="2"/>
          <w:numId w:val="1"/>
        </w:numPr>
      </w:pPr>
      <w:r w:rsidRPr="00571A56">
        <w:rPr>
          <w:highlight w:val="yellow"/>
        </w:rPr>
        <w:t>Informações listadas na tabela anterior</w:t>
      </w:r>
      <w:r>
        <w:t>.</w:t>
      </w:r>
    </w:p>
    <w:p w:rsidR="00756105" w:rsidRDefault="00756105" w:rsidP="001A7D8B">
      <w:pPr>
        <w:pStyle w:val="PargrafodaLista"/>
        <w:ind w:left="2160"/>
      </w:pPr>
    </w:p>
    <w:p w:rsidR="002E38C8" w:rsidRDefault="002E38C8" w:rsidP="00D85875">
      <w:pPr>
        <w:pStyle w:val="PargrafodaLista"/>
        <w:ind w:left="1418" w:hanging="425"/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>
        <w:t>Plano de retomada de cargas:</w:t>
      </w:r>
    </w:p>
    <w:p w:rsidR="0054595E" w:rsidRDefault="00122743" w:rsidP="00756105">
      <w:pPr>
        <w:pStyle w:val="PargrafodaLista"/>
        <w:numPr>
          <w:ilvl w:val="2"/>
          <w:numId w:val="1"/>
        </w:numPr>
      </w:pPr>
      <w:r>
        <w:t>É</w:t>
      </w:r>
      <w:r w:rsidR="0054595E">
        <w:t xml:space="preserve"> permitido a execução mais de uma vez para o mesmo arquivo na</w:t>
      </w:r>
      <w:r>
        <w:t>s</w:t>
      </w:r>
      <w:r w:rsidR="0054595E">
        <w:t xml:space="preserve"> tabela</w:t>
      </w:r>
      <w:r w:rsidR="00241D43">
        <w:t>s</w:t>
      </w:r>
      <w:r w:rsidR="0054595E">
        <w:t xml:space="preserve"> </w:t>
      </w:r>
      <w:proofErr w:type="spellStart"/>
      <w:proofErr w:type="gramStart"/>
      <w:r w:rsidR="0054595E" w:rsidRPr="00824A37">
        <w:rPr>
          <w:b/>
          <w:i/>
        </w:rPr>
        <w:t>DW_</w:t>
      </w:r>
      <w:r w:rsidR="00241D43">
        <w:rPr>
          <w:b/>
          <w:i/>
        </w:rPr>
        <w:t>logistica</w:t>
      </w:r>
      <w:proofErr w:type="spellEnd"/>
      <w:proofErr w:type="gramEnd"/>
      <w:r w:rsidR="0054595E">
        <w:t xml:space="preserve">, caso isso ocorra, </w:t>
      </w:r>
      <w:r>
        <w:t>O ODI  fará uma pesquisa se existe registros d</w:t>
      </w:r>
      <w:r w:rsidR="00490FB9">
        <w:t>o</w:t>
      </w:r>
      <w:r>
        <w:t xml:space="preserve"> mês da tara na Tabela de DW, caso isso ocorra automaticamente O ODI deletará os registros encontrados</w:t>
      </w:r>
      <w:r w:rsidR="00490FB9">
        <w:t xml:space="preserve"> com a condição de delete </w:t>
      </w:r>
      <w:r>
        <w:t>e carregara tudo novamente</w:t>
      </w:r>
      <w:r w:rsidR="00490FB9">
        <w:t>, segue abaixo como encontrar a condição de delete e em anexo esta todas as condições de delete.</w:t>
      </w:r>
    </w:p>
    <w:p w:rsidR="00122743" w:rsidRDefault="00122743" w:rsidP="00122743">
      <w:pPr>
        <w:pStyle w:val="PargrafodaLista"/>
        <w:ind w:left="2160"/>
      </w:pP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</w:rPr>
      </w:pPr>
      <w:r w:rsidRPr="00490FB9">
        <w:rPr>
          <w:rFonts w:ascii="Courier New" w:hAnsi="Courier New" w:cs="Courier New"/>
          <w:color w:val="008080"/>
          <w:sz w:val="20"/>
          <w:szCs w:val="20"/>
        </w:rPr>
        <w:t xml:space="preserve">SELECT </w:t>
      </w:r>
      <w:proofErr w:type="gramStart"/>
      <w:r w:rsidRPr="00490FB9">
        <w:rPr>
          <w:rFonts w:ascii="Courier New" w:hAnsi="Courier New" w:cs="Courier New"/>
          <w:color w:val="008080"/>
          <w:sz w:val="20"/>
          <w:szCs w:val="20"/>
        </w:rPr>
        <w:t>NM_CENARIO_ODI_EXT,</w:t>
      </w:r>
      <w:proofErr w:type="gramEnd"/>
      <w:r w:rsidRPr="00490FB9">
        <w:rPr>
          <w:rFonts w:ascii="Courier New" w:hAnsi="Courier New" w:cs="Courier New"/>
          <w:color w:val="008080"/>
          <w:sz w:val="20"/>
          <w:szCs w:val="20"/>
        </w:rPr>
        <w:t>DS_COND_DELETE_DW FROM DEV_BI_STG.CTL_ARQUIVOS_MAPEADOS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</w:rPr>
      </w:pPr>
      <w:r w:rsidRPr="00490FB9">
        <w:rPr>
          <w:rFonts w:ascii="Courier New" w:hAnsi="Courier New" w:cs="Courier New"/>
          <w:color w:val="008080"/>
          <w:sz w:val="20"/>
          <w:szCs w:val="20"/>
        </w:rPr>
        <w:t>WHERE NM_CENARIO_ODI_EXT IN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('INT_BIIN_EXT_LOG_AUDI_HORAS_GIGA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OPERACAO_CD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AMX_CAD_OPERACAO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GRUPO_EMPRESA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LOG_EST_EPOS_LOC_REGIAO'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DEPOSITOS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LOG_EST_REGRA_ENT_SAIDA'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USUARIOS_NET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LOG_EST_STATUS_EMBRAPAR'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FILIAL_FABRICA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SUBGP_EMPRESA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MOVIMENTA_EBT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NJDE_ARQ_CARDEX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MOVIMENTA_CMV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VALORIZACAO_CMV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VALORIZACAO_NET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VALORIZACAO_EBT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POS_AVANCO_EBT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POSICAO_CMV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POSICAO_CTV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L8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CC_PROJETOS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V8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ITEM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MOVIMENTA_EBT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EST_POSICAO_EBT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REPA_DEFEITOS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REPA_ENTRADA_REPARADORA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REPA_EQUIPAMENTOS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REPA_FORECAST_EXTERNO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LOG_REPA_FORECAST_OPERACAO'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REPA_GIGA_SERVER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REPA_GIGA_STATUS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lastRenderedPageBreak/>
        <w:t xml:space="preserve">,'SCN_INT_BIIN_EXT_LOG_REPA_INFO_REPARADORA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LOG_REPA_REGRA_REPARADORA'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REPA_REPARADORA'  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REPA_STATUS_COSMETICOS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REPA_TERM_BANCADA_DTH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REPA_TERM_BANCADA_HFC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REPA_TERM_LAUDOS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'SCN_INT_BIIN_EXT_LOG_REPA_TIPO_OS' 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LOG_TRIA_FORECAST_CIDADE'</w:t>
      </w:r>
    </w:p>
    <w:p w:rsidR="00490FB9" w:rsidRPr="00490FB9" w:rsidRDefault="00490FB9" w:rsidP="00490FB9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LOG_TRIA_INFO_REPARADORA'</w:t>
      </w:r>
    </w:p>
    <w:p w:rsidR="0054595E" w:rsidRDefault="00490FB9" w:rsidP="00490FB9">
      <w:pPr>
        <w:pStyle w:val="PargrafodaLista"/>
        <w:ind w:left="1440"/>
      </w:pPr>
      <w:r w:rsidRPr="00490FB9">
        <w:rPr>
          <w:rFonts w:ascii="Courier New" w:hAnsi="Courier New" w:cs="Courier New"/>
          <w:color w:val="008080"/>
          <w:sz w:val="20"/>
          <w:szCs w:val="20"/>
          <w:lang w:val="en-US"/>
        </w:rPr>
        <w:t>);</w:t>
      </w:r>
    </w:p>
    <w:p w:rsidR="00FA163B" w:rsidRDefault="00490FB9" w:rsidP="0054595E">
      <w:pPr>
        <w:pStyle w:val="PargrafodaLista"/>
        <w:ind w:left="1440"/>
        <w:rPr>
          <w:lang w:val="en-US"/>
        </w:rPr>
      </w:pPr>
      <w: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1pt" o:ole="">
            <v:imagedata r:id="rId12" o:title=""/>
          </v:shape>
          <o:OLEObject Type="Embed" ProgID="Excel.Sheet.12" ShapeID="_x0000_i1025" DrawAspect="Icon" ObjectID="_1561474732" r:id="rId13"/>
        </w:object>
      </w:r>
    </w:p>
    <w:p w:rsidR="00490FB9" w:rsidRDefault="00490FB9" w:rsidP="0054595E">
      <w:pPr>
        <w:pStyle w:val="PargrafodaLista"/>
        <w:ind w:left="1440"/>
        <w:rPr>
          <w:lang w:val="en-US"/>
        </w:rPr>
      </w:pPr>
    </w:p>
    <w:p w:rsidR="00490FB9" w:rsidRDefault="00490FB9" w:rsidP="0054595E">
      <w:pPr>
        <w:pStyle w:val="PargrafodaLista"/>
        <w:ind w:left="1440"/>
        <w:rPr>
          <w:lang w:val="en-US"/>
        </w:rPr>
      </w:pPr>
    </w:p>
    <w:p w:rsidR="00AE3718" w:rsidRDefault="00FA163B" w:rsidP="0054595E">
      <w:pPr>
        <w:pStyle w:val="PargrafodaLista"/>
        <w:ind w:left="1440"/>
      </w:pPr>
      <w:r>
        <w:t>Esse procedimento é feito em todas as tabelas de LOGISTICA (EST / REPA)</w:t>
      </w:r>
    </w:p>
    <w:p w:rsidR="00FA163B" w:rsidRDefault="00FA163B" w:rsidP="0054595E">
      <w:pPr>
        <w:pStyle w:val="PargrafodaLista"/>
        <w:ind w:left="1440"/>
      </w:pPr>
    </w:p>
    <w:p w:rsidR="00AE3718" w:rsidRDefault="00AE3718" w:rsidP="0054595E">
      <w:pPr>
        <w:pStyle w:val="PargrafodaLista"/>
        <w:ind w:left="1440"/>
      </w:pPr>
      <w:r>
        <w:t xml:space="preserve">Para as tabelas </w:t>
      </w:r>
      <w:proofErr w:type="spellStart"/>
      <w:r>
        <w:t>EXT´s</w:t>
      </w:r>
      <w:proofErr w:type="spellEnd"/>
      <w:r>
        <w:t>, caso ocorra algum erro é necessário seguir os passos abaixo:</w:t>
      </w:r>
    </w:p>
    <w:p w:rsidR="00AE3718" w:rsidRDefault="00AE3718" w:rsidP="0054595E">
      <w:pPr>
        <w:pStyle w:val="PargrafodaLista"/>
        <w:ind w:left="1440"/>
      </w:pPr>
    </w:p>
    <w:p w:rsidR="00AE3718" w:rsidRDefault="00AE3718" w:rsidP="00AE3718">
      <w:pPr>
        <w:pStyle w:val="PargrafodaLista"/>
        <w:numPr>
          <w:ilvl w:val="0"/>
          <w:numId w:val="5"/>
        </w:numPr>
      </w:pPr>
      <w:r>
        <w:t>O nosso processo de carga de arquivo tem a inteligência de mover o arquivo com erro para a pasta “Erro” ou “Processado” quando sucesso, conforme imagem abaixo:</w:t>
      </w:r>
    </w:p>
    <w:p w:rsidR="00AE3718" w:rsidRDefault="00FA163B" w:rsidP="00AE3718">
      <w:pPr>
        <w:pStyle w:val="PargrafodaLista"/>
        <w:ind w:left="2160"/>
      </w:pPr>
      <w:r>
        <w:rPr>
          <w:noProof/>
          <w:lang w:eastAsia="pt-BR"/>
        </w:rPr>
        <w:drawing>
          <wp:inline distT="0" distB="0" distL="0" distR="0" wp14:anchorId="7CEA772A" wp14:editId="6F7AB262">
            <wp:extent cx="5612130" cy="4295775"/>
            <wp:effectExtent l="0" t="0" r="762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18" w:rsidRDefault="00AE3718" w:rsidP="00AE3718">
      <w:pPr>
        <w:pStyle w:val="PargrafodaLista"/>
        <w:ind w:left="2160"/>
      </w:pPr>
    </w:p>
    <w:p w:rsidR="00AE3718" w:rsidRDefault="00AE3718" w:rsidP="00AE3718">
      <w:pPr>
        <w:pStyle w:val="PargrafodaLista"/>
        <w:numPr>
          <w:ilvl w:val="0"/>
          <w:numId w:val="5"/>
        </w:numPr>
      </w:pPr>
      <w:r>
        <w:lastRenderedPageBreak/>
        <w:t xml:space="preserve">Caso o arquivo foi movido para a pasta de erro, é necessário investigar o log do ODI, no caso </w:t>
      </w:r>
      <w:r w:rsidR="00FA163B">
        <w:t>Da LOGISTICA</w:t>
      </w:r>
      <w:r w:rsidR="00171E3E">
        <w:t xml:space="preserve"> somente movemos novamente o arquivo e solicitamos o “</w:t>
      </w:r>
      <w:proofErr w:type="spellStart"/>
      <w:r w:rsidR="00171E3E">
        <w:t>Rerun</w:t>
      </w:r>
      <w:proofErr w:type="spellEnd"/>
      <w:r w:rsidR="00171E3E">
        <w:t>” da execução do arquivo</w:t>
      </w:r>
      <w:r w:rsidR="00C823AF">
        <w:t>, pois a tabela EXT sempre é truncada a cada nova carga.</w:t>
      </w:r>
    </w:p>
    <w:p w:rsidR="00171E3E" w:rsidRDefault="00171E3E" w:rsidP="00171E3E">
      <w:pPr>
        <w:pStyle w:val="PargrafodaLista"/>
        <w:numPr>
          <w:ilvl w:val="0"/>
          <w:numId w:val="5"/>
        </w:numPr>
      </w:pPr>
      <w:r>
        <w:t xml:space="preserve">No cenário onde a carga ficou interrompida, é necessário abrir um chamado para </w:t>
      </w:r>
      <w:r w:rsidR="00824A37">
        <w:t xml:space="preserve">que </w:t>
      </w:r>
      <w:proofErr w:type="spellStart"/>
      <w:r>
        <w:t>Middeware</w:t>
      </w:r>
      <w:proofErr w:type="spellEnd"/>
      <w:r>
        <w:t xml:space="preserve"> </w:t>
      </w:r>
      <w:r w:rsidR="00824A37">
        <w:t xml:space="preserve">execute os cenários via </w:t>
      </w:r>
      <w:r w:rsidR="00824A37" w:rsidRPr="00824A37">
        <w:rPr>
          <w:b/>
          <w:i/>
        </w:rPr>
        <w:t>SOAPUI</w:t>
      </w:r>
      <w:proofErr w:type="gramStart"/>
      <w:r w:rsidR="008F251E">
        <w:t xml:space="preserve">  </w:t>
      </w:r>
      <w:proofErr w:type="gramEnd"/>
      <w:r w:rsidR="00824A37">
        <w:t>enviando</w:t>
      </w:r>
      <w:r>
        <w:t xml:space="preserve"> o seguinte XML para</w:t>
      </w:r>
      <w:r w:rsidR="00824A37">
        <w:t xml:space="preserve"> execução dos arquivos, alterando</w:t>
      </w:r>
      <w:r>
        <w:t xml:space="preserve"> como parâmetro </w:t>
      </w:r>
      <w:r w:rsidRPr="00171E3E">
        <w:rPr>
          <w:highlight w:val="yellow"/>
        </w:rPr>
        <w:t>SOMENTE O NOME DO ARQUIVO</w:t>
      </w:r>
      <w:r>
        <w:t>. Segue abaixo a relação de arquivos XML para cada um dos reprocessamentos da EXT.</w:t>
      </w:r>
    </w:p>
    <w:p w:rsidR="00FA163B" w:rsidRDefault="00FA163B" w:rsidP="00FA163B">
      <w:pPr>
        <w:pStyle w:val="PargrafodaLista"/>
        <w:ind w:left="2160"/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593"/>
        <w:gridCol w:w="2531"/>
        <w:gridCol w:w="3022"/>
      </w:tblGrid>
      <w:tr w:rsidR="00824A37" w:rsidTr="008754E8">
        <w:tc>
          <w:tcPr>
            <w:tcW w:w="3593" w:type="dxa"/>
          </w:tcPr>
          <w:p w:rsidR="00824A37" w:rsidRDefault="00824A37" w:rsidP="00171E3E">
            <w:r>
              <w:t>Tabela</w:t>
            </w:r>
          </w:p>
        </w:tc>
        <w:tc>
          <w:tcPr>
            <w:tcW w:w="2531" w:type="dxa"/>
          </w:tcPr>
          <w:p w:rsidR="00824A37" w:rsidRDefault="00824A37" w:rsidP="00171E3E">
            <w:r>
              <w:t>XML</w:t>
            </w:r>
          </w:p>
        </w:tc>
        <w:tc>
          <w:tcPr>
            <w:tcW w:w="3022" w:type="dxa"/>
          </w:tcPr>
          <w:p w:rsidR="00824A37" w:rsidRDefault="00824A37" w:rsidP="00171E3E">
            <w:r>
              <w:t>Parâmetros</w:t>
            </w:r>
          </w:p>
        </w:tc>
      </w:tr>
      <w:tr w:rsidR="00824A37" w:rsidTr="008754E8">
        <w:tc>
          <w:tcPr>
            <w:tcW w:w="3593" w:type="dxa"/>
          </w:tcPr>
          <w:p w:rsidR="00824A37" w:rsidRPr="008754E8" w:rsidRDefault="00824A37" w:rsidP="008754E8">
            <w:pPr>
              <w:rPr>
                <w:lang w:val="en-US"/>
              </w:rPr>
            </w:pPr>
            <w:r w:rsidRPr="008754E8">
              <w:rPr>
                <w:lang w:val="en-US"/>
              </w:rPr>
              <w:t>EXT_</w:t>
            </w:r>
            <w:r w:rsidR="00FA163B" w:rsidRPr="008754E8">
              <w:rPr>
                <w:lang w:val="en-US"/>
              </w:rPr>
              <w:t>LOG_EXT_</w:t>
            </w:r>
            <w:r w:rsidR="008754E8" w:rsidRPr="008754E8">
              <w:rPr>
                <w:lang w:val="en-US"/>
              </w:rPr>
              <w:t>EST_SUBGP_EMPRESA</w:t>
            </w:r>
          </w:p>
        </w:tc>
        <w:tc>
          <w:tcPr>
            <w:tcW w:w="2531" w:type="dxa"/>
          </w:tcPr>
          <w:p w:rsidR="00824A37" w:rsidRDefault="008754E8" w:rsidP="00171E3E">
            <w:r>
              <w:object w:dxaOrig="1530" w:dyaOrig="1002">
                <v:shape id="_x0000_i1026" type="#_x0000_t75" style="width:76.5pt;height:50.1pt" o:ole="">
                  <v:imagedata r:id="rId15" o:title=""/>
                </v:shape>
                <o:OLEObject Type="Embed" ProgID="Package" ShapeID="_x0000_i1026" DrawAspect="Icon" ObjectID="_1561474733" r:id="rId16"/>
              </w:object>
            </w:r>
          </w:p>
        </w:tc>
        <w:tc>
          <w:tcPr>
            <w:tcW w:w="3022" w:type="dxa"/>
          </w:tcPr>
          <w:p w:rsidR="00824A37" w:rsidRDefault="00824A37" w:rsidP="00824A37">
            <w:pPr>
              <w:tabs>
                <w:tab w:val="left" w:pos="915"/>
              </w:tabs>
            </w:pPr>
            <w:proofErr w:type="spellStart"/>
            <w:proofErr w:type="gramStart"/>
            <w:r w:rsidRPr="00824A37">
              <w:t>Variavel_nome_arquivo_Job</w:t>
            </w:r>
            <w:proofErr w:type="spellEnd"/>
            <w:proofErr w:type="gramEnd"/>
          </w:p>
        </w:tc>
      </w:tr>
    </w:tbl>
    <w:p w:rsidR="00231161" w:rsidRDefault="00231161" w:rsidP="00231161"/>
    <w:p w:rsidR="00171E3E" w:rsidRDefault="00C823AF" w:rsidP="00231161">
      <w:r>
        <w:t>Após a carga de cada arquivo de uma vez para a sua EXT correspondente é necessário executar a carga da tabela DW_</w:t>
      </w:r>
      <w:r w:rsidR="008754E8">
        <w:t>LOGISTICA</w:t>
      </w:r>
      <w:r w:rsidR="008E42AF">
        <w:t xml:space="preserve"> </w:t>
      </w:r>
      <w:r w:rsidR="008E42AF" w:rsidRPr="008E42AF">
        <w:rPr>
          <w:highlight w:val="yellow"/>
        </w:rPr>
        <w:t>UMA DE CADA VEZ</w:t>
      </w:r>
      <w:r>
        <w:t>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596"/>
        <w:gridCol w:w="2458"/>
        <w:gridCol w:w="3092"/>
      </w:tblGrid>
      <w:tr w:rsidR="00C823AF" w:rsidTr="008754E8">
        <w:tc>
          <w:tcPr>
            <w:tcW w:w="3596" w:type="dxa"/>
          </w:tcPr>
          <w:p w:rsidR="00C823AF" w:rsidRDefault="00C823AF" w:rsidP="00B82619">
            <w:r>
              <w:t>Tabela</w:t>
            </w:r>
          </w:p>
        </w:tc>
        <w:tc>
          <w:tcPr>
            <w:tcW w:w="2458" w:type="dxa"/>
          </w:tcPr>
          <w:p w:rsidR="00C823AF" w:rsidRDefault="00C823AF" w:rsidP="00B82619">
            <w:r>
              <w:t>XML</w:t>
            </w:r>
          </w:p>
        </w:tc>
        <w:tc>
          <w:tcPr>
            <w:tcW w:w="3092" w:type="dxa"/>
          </w:tcPr>
          <w:p w:rsidR="00C823AF" w:rsidRDefault="00C823AF" w:rsidP="00B82619">
            <w:r>
              <w:t>Parâmetros</w:t>
            </w:r>
          </w:p>
        </w:tc>
      </w:tr>
      <w:tr w:rsidR="00C823AF" w:rsidTr="008754E8">
        <w:tc>
          <w:tcPr>
            <w:tcW w:w="3596" w:type="dxa"/>
          </w:tcPr>
          <w:p w:rsidR="00C823AF" w:rsidRPr="008754E8" w:rsidRDefault="008754E8" w:rsidP="008754E8">
            <w:pPr>
              <w:rPr>
                <w:lang w:val="en-US"/>
              </w:rPr>
            </w:pPr>
            <w:r>
              <w:rPr>
                <w:lang w:val="en-US"/>
              </w:rPr>
              <w:t>DW</w:t>
            </w:r>
            <w:r w:rsidRPr="008754E8">
              <w:rPr>
                <w:lang w:val="en-US"/>
              </w:rPr>
              <w:t>_LOG_EXT_EST_SUBGP_EMPRESA</w:t>
            </w:r>
          </w:p>
        </w:tc>
        <w:tc>
          <w:tcPr>
            <w:tcW w:w="2458" w:type="dxa"/>
          </w:tcPr>
          <w:p w:rsidR="00C823AF" w:rsidRPr="008754E8" w:rsidRDefault="009A4D9B" w:rsidP="00B82619">
            <w:pPr>
              <w:rPr>
                <w:lang w:val="en-US"/>
              </w:rPr>
            </w:pPr>
            <w:r>
              <w:rPr>
                <w:lang w:val="en-US"/>
              </w:rPr>
              <w:object w:dxaOrig="1530" w:dyaOrig="1002">
                <v:shape id="_x0000_i1027" type="#_x0000_t75" style="width:76.5pt;height:50.1pt" o:ole="">
                  <v:imagedata r:id="rId17" o:title=""/>
                </v:shape>
                <o:OLEObject Type="Embed" ProgID="Package" ShapeID="_x0000_i1027" DrawAspect="Icon" ObjectID="_1561474734" r:id="rId18"/>
              </w:object>
            </w:r>
          </w:p>
        </w:tc>
        <w:tc>
          <w:tcPr>
            <w:tcW w:w="3092" w:type="dxa"/>
          </w:tcPr>
          <w:p w:rsidR="008E42AF" w:rsidRDefault="00C823AF" w:rsidP="00B82619">
            <w:pPr>
              <w:tabs>
                <w:tab w:val="left" w:pos="915"/>
              </w:tabs>
            </w:pPr>
            <w:proofErr w:type="spellStart"/>
            <w:r w:rsidRPr="00C823AF">
              <w:t>Variavel_sessao_odi_anterior</w:t>
            </w:r>
            <w:proofErr w:type="spellEnd"/>
            <w:r w:rsidR="008E42AF">
              <w:t xml:space="preserve"> – EXT SAPC</w:t>
            </w:r>
          </w:p>
        </w:tc>
      </w:tr>
    </w:tbl>
    <w:p w:rsidR="00C823AF" w:rsidRDefault="00C823AF" w:rsidP="008E42AF">
      <w:pPr>
        <w:pStyle w:val="PargrafodaLista"/>
        <w:ind w:left="2160"/>
      </w:pPr>
    </w:p>
    <w:p w:rsidR="00AE3718" w:rsidRDefault="00AE3718" w:rsidP="0054595E">
      <w:pPr>
        <w:pStyle w:val="PargrafodaLista"/>
        <w:ind w:left="1440"/>
      </w:pPr>
    </w:p>
    <w:p w:rsidR="002E38C8" w:rsidRDefault="002E38C8" w:rsidP="00D85875">
      <w:pPr>
        <w:pStyle w:val="PargrafodaLista"/>
        <w:ind w:left="1418" w:hanging="425"/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>
        <w:t>Modelo de dados das tabelas:</w:t>
      </w:r>
    </w:p>
    <w:p w:rsidR="00995D67" w:rsidRDefault="00F13C23" w:rsidP="00995D67">
      <w:pPr>
        <w:pStyle w:val="PargrafodaLista"/>
        <w:numPr>
          <w:ilvl w:val="2"/>
          <w:numId w:val="1"/>
        </w:numPr>
      </w:pPr>
      <w:r>
        <w:t>Segue abaixo o Modelo de dados contendo</w:t>
      </w:r>
      <w:proofErr w:type="gramStart"/>
      <w:r>
        <w:t xml:space="preserve">  </w:t>
      </w:r>
      <w:proofErr w:type="gramEnd"/>
      <w:r>
        <w:t>as tabelas referente ao assunto Razão Unificado:</w:t>
      </w:r>
    </w:p>
    <w:p w:rsidR="00995D67" w:rsidRDefault="007B21AF" w:rsidP="00995D67">
      <w:pPr>
        <w:pStyle w:val="PargrafodaLista"/>
        <w:ind w:left="2160"/>
      </w:pPr>
      <w:r w:rsidRPr="007B21AF">
        <w:rPr>
          <w:highlight w:val="yellow"/>
        </w:rPr>
        <w:object w:dxaOrig="1530" w:dyaOrig="1002">
          <v:shape id="_x0000_i1028" type="#_x0000_t75" style="width:76.5pt;height:50.1pt" o:ole="">
            <v:imagedata r:id="rId19" o:title=""/>
          </v:shape>
          <o:OLEObject Type="Embed" ProgID="AcroExch.Document.DC" ShapeID="_x0000_i1028" DrawAspect="Icon" ObjectID="_1561474735" r:id="rId20"/>
        </w:object>
      </w:r>
    </w:p>
    <w:p w:rsidR="007A664A" w:rsidRDefault="000C699A" w:rsidP="007A664A">
      <w:pPr>
        <w:pStyle w:val="PargrafodaLista"/>
        <w:numPr>
          <w:ilvl w:val="2"/>
          <w:numId w:val="1"/>
        </w:numPr>
        <w:rPr>
          <w:lang w:val="en-US"/>
        </w:rPr>
      </w:pPr>
      <w:r w:rsidRPr="000C699A">
        <w:rPr>
          <w:lang w:val="en-US"/>
        </w:rPr>
        <w:t>Data Mapping EXT e DW</w:t>
      </w:r>
      <w:r w:rsidR="00995D67" w:rsidRPr="000C699A">
        <w:rPr>
          <w:lang w:val="en-US"/>
        </w:rPr>
        <w:t>.</w:t>
      </w:r>
    </w:p>
    <w:p w:rsidR="00953751" w:rsidRDefault="007B21AF" w:rsidP="00953751">
      <w:pPr>
        <w:pStyle w:val="PargrafodaLista"/>
        <w:ind w:left="2160"/>
        <w:rPr>
          <w:lang w:val="en-US"/>
        </w:rPr>
      </w:pPr>
      <w:r w:rsidRPr="007B21AF">
        <w:rPr>
          <w:highlight w:val="yellow"/>
          <w:lang w:val="en-US"/>
        </w:rPr>
        <w:object w:dxaOrig="1530" w:dyaOrig="1002">
          <v:shape id="_x0000_i1029" type="#_x0000_t75" style="width:76.5pt;height:50.1pt" o:ole="">
            <v:imagedata r:id="rId19" o:title=""/>
          </v:shape>
          <o:OLEObject Type="Embed" ProgID="AcroExch.Document.DC" ShapeID="_x0000_i1029" DrawAspect="Icon" ObjectID="_1561474736" r:id="rId21"/>
        </w:object>
      </w:r>
    </w:p>
    <w:p w:rsidR="00953751" w:rsidRDefault="005F7B59" w:rsidP="007A664A">
      <w:pPr>
        <w:pStyle w:val="PargrafodaLista"/>
        <w:numPr>
          <w:ilvl w:val="2"/>
          <w:numId w:val="1"/>
        </w:numPr>
        <w:rPr>
          <w:lang w:val="en-US"/>
        </w:rPr>
      </w:pPr>
      <w:r>
        <w:rPr>
          <w:lang w:val="en-US"/>
        </w:rPr>
        <w:t>EFT.</w:t>
      </w:r>
    </w:p>
    <w:bookmarkStart w:id="0" w:name="_MON_1561474257"/>
    <w:bookmarkEnd w:id="0"/>
    <w:p w:rsidR="000C699A" w:rsidRPr="00231161" w:rsidRDefault="00231161" w:rsidP="00231161">
      <w:pPr>
        <w:pStyle w:val="PargrafodaLista"/>
        <w:ind w:left="2160"/>
        <w:rPr>
          <w:highlight w:val="yellow"/>
          <w:lang w:val="en-US"/>
        </w:rPr>
      </w:pPr>
      <w:r>
        <w:rPr>
          <w:highlight w:val="yellow"/>
          <w:lang w:val="en-US"/>
        </w:rPr>
        <w:object w:dxaOrig="1530" w:dyaOrig="1002">
          <v:shape id="_x0000_i1030" type="#_x0000_t75" style="width:76.5pt;height:50.1pt" o:ole="">
            <v:imagedata r:id="rId22" o:title=""/>
          </v:shape>
          <o:OLEObject Type="Embed" ProgID="Word.Document.12" ShapeID="_x0000_i1030" DrawAspect="Icon" ObjectID="_1561474737" r:id="rId23">
            <o:FieldCodes>\s</o:FieldCodes>
          </o:OLEObject>
        </w:object>
      </w:r>
      <w:bookmarkStart w:id="1" w:name="_MON_1561474445"/>
      <w:bookmarkEnd w:id="1"/>
      <w:r>
        <w:rPr>
          <w:highlight w:val="yellow"/>
          <w:lang w:val="en-US"/>
        </w:rPr>
        <w:object w:dxaOrig="1530" w:dyaOrig="1002">
          <v:shape id="_x0000_i1031" type="#_x0000_t75" style="width:76.5pt;height:50.1pt" o:ole="">
            <v:imagedata r:id="rId24" o:title=""/>
          </v:shape>
          <o:OLEObject Type="Embed" ProgID="Word.Document.12" ShapeID="_x0000_i1031" DrawAspect="Icon" ObjectID="_1561474738" r:id="rId25">
            <o:FieldCodes>\s</o:FieldCodes>
          </o:OLEObject>
        </w:object>
      </w:r>
    </w:p>
    <w:p w:rsidR="00995D67" w:rsidRPr="000C699A" w:rsidRDefault="00995D67" w:rsidP="00995D67">
      <w:pPr>
        <w:pStyle w:val="PargrafodaLista"/>
        <w:ind w:left="2160"/>
        <w:rPr>
          <w:highlight w:val="yellow"/>
          <w:lang w:val="en-US"/>
        </w:rPr>
      </w:pPr>
    </w:p>
    <w:p w:rsidR="00231161" w:rsidRDefault="00231161">
      <w:pPr>
        <w:rPr>
          <w:lang w:val="en-US"/>
        </w:rPr>
      </w:pPr>
      <w:r>
        <w:rPr>
          <w:lang w:val="en-US"/>
        </w:rPr>
        <w:br w:type="page"/>
      </w:r>
    </w:p>
    <w:p w:rsidR="002E38C8" w:rsidRPr="000C699A" w:rsidRDefault="002E38C8" w:rsidP="00D85875">
      <w:pPr>
        <w:pStyle w:val="PargrafodaLista"/>
        <w:ind w:left="1418" w:hanging="425"/>
        <w:rPr>
          <w:lang w:val="en-US"/>
        </w:rPr>
      </w:pPr>
      <w:bookmarkStart w:id="2" w:name="_GoBack"/>
      <w:bookmarkEnd w:id="2"/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>
        <w:t>Erros conhecidos:</w:t>
      </w:r>
    </w:p>
    <w:p w:rsidR="00392F7C" w:rsidRDefault="00392F7C" w:rsidP="00392F7C">
      <w:pPr>
        <w:pStyle w:val="PargrafodaLista"/>
        <w:ind w:left="1418"/>
      </w:pPr>
      <w:r>
        <w:t xml:space="preserve">Segue abaixo uma lista de possíveis erros encontrados durante o período de desenvolvimento e qual foi </w:t>
      </w:r>
      <w:proofErr w:type="gramStart"/>
      <w:r>
        <w:t>a</w:t>
      </w:r>
      <w:proofErr w:type="gramEnd"/>
      <w:r>
        <w:t xml:space="preserve"> solução adotada:</w:t>
      </w:r>
    </w:p>
    <w:tbl>
      <w:tblPr>
        <w:tblStyle w:val="Tabelacomgrade"/>
        <w:tblW w:w="10490" w:type="dxa"/>
        <w:tblInd w:w="-34" w:type="dxa"/>
        <w:tblLook w:val="04A0" w:firstRow="1" w:lastRow="0" w:firstColumn="1" w:lastColumn="0" w:noHBand="0" w:noVBand="1"/>
      </w:tblPr>
      <w:tblGrid>
        <w:gridCol w:w="3257"/>
        <w:gridCol w:w="7233"/>
      </w:tblGrid>
      <w:tr w:rsidR="00D25E49" w:rsidRPr="00D25E49" w:rsidTr="00D25E49">
        <w:tc>
          <w:tcPr>
            <w:tcW w:w="3257" w:type="dxa"/>
            <w:shd w:val="clear" w:color="auto" w:fill="002060"/>
          </w:tcPr>
          <w:p w:rsidR="00392F7C" w:rsidRPr="00D25E49" w:rsidRDefault="00392F7C" w:rsidP="00D25E49">
            <w:pPr>
              <w:pStyle w:val="PargrafodaLista"/>
              <w:ind w:left="0"/>
              <w:jc w:val="center"/>
              <w:rPr>
                <w:color w:val="FFFFFF" w:themeColor="background1"/>
              </w:rPr>
            </w:pPr>
            <w:r w:rsidRPr="00D25E49">
              <w:rPr>
                <w:color w:val="FFFFFF" w:themeColor="background1"/>
              </w:rPr>
              <w:t>ERRO</w:t>
            </w:r>
          </w:p>
        </w:tc>
        <w:tc>
          <w:tcPr>
            <w:tcW w:w="7233" w:type="dxa"/>
            <w:shd w:val="clear" w:color="auto" w:fill="002060"/>
          </w:tcPr>
          <w:p w:rsidR="00392F7C" w:rsidRPr="00D25E49" w:rsidRDefault="00392F7C" w:rsidP="00D25E49">
            <w:pPr>
              <w:pStyle w:val="PargrafodaLista"/>
              <w:ind w:left="0"/>
              <w:jc w:val="center"/>
              <w:rPr>
                <w:color w:val="FFFFFF" w:themeColor="background1"/>
              </w:rPr>
            </w:pPr>
            <w:r w:rsidRPr="00D25E49">
              <w:rPr>
                <w:color w:val="FFFFFF" w:themeColor="background1"/>
              </w:rPr>
              <w:t>AÇÃO</w:t>
            </w:r>
          </w:p>
        </w:tc>
      </w:tr>
      <w:tr w:rsidR="00392F7C" w:rsidTr="000E0FB6">
        <w:tc>
          <w:tcPr>
            <w:tcW w:w="3257" w:type="dxa"/>
          </w:tcPr>
          <w:p w:rsidR="00392F7C" w:rsidRDefault="00392F7C" w:rsidP="00392F7C">
            <w:pPr>
              <w:pStyle w:val="PargrafodaLista"/>
              <w:ind w:left="0"/>
            </w:pPr>
          </w:p>
        </w:tc>
        <w:tc>
          <w:tcPr>
            <w:tcW w:w="7233" w:type="dxa"/>
          </w:tcPr>
          <w:p w:rsidR="00392F7C" w:rsidRDefault="00392F7C" w:rsidP="00392F7C">
            <w:pPr>
              <w:pStyle w:val="PargrafodaLista"/>
              <w:ind w:left="0"/>
            </w:pPr>
          </w:p>
        </w:tc>
      </w:tr>
      <w:tr w:rsidR="00392F7C" w:rsidTr="000E0FB6">
        <w:tc>
          <w:tcPr>
            <w:tcW w:w="3257" w:type="dxa"/>
          </w:tcPr>
          <w:p w:rsidR="00392F7C" w:rsidRDefault="00392F7C" w:rsidP="00392F7C">
            <w:pPr>
              <w:pStyle w:val="PargrafodaLista"/>
              <w:ind w:left="0"/>
            </w:pPr>
          </w:p>
        </w:tc>
        <w:tc>
          <w:tcPr>
            <w:tcW w:w="7233" w:type="dxa"/>
          </w:tcPr>
          <w:p w:rsidR="00CC5977" w:rsidRDefault="00CC5977" w:rsidP="00392F7C">
            <w:pPr>
              <w:pStyle w:val="PargrafodaLista"/>
              <w:ind w:left="0"/>
            </w:pPr>
          </w:p>
        </w:tc>
      </w:tr>
      <w:tr w:rsidR="00392F7C" w:rsidTr="000E0FB6">
        <w:tc>
          <w:tcPr>
            <w:tcW w:w="3257" w:type="dxa"/>
          </w:tcPr>
          <w:p w:rsidR="00392F7C" w:rsidRDefault="00392F7C" w:rsidP="00392F7C">
            <w:pPr>
              <w:pStyle w:val="PargrafodaLista"/>
              <w:ind w:left="0"/>
            </w:pPr>
          </w:p>
        </w:tc>
        <w:tc>
          <w:tcPr>
            <w:tcW w:w="7233" w:type="dxa"/>
          </w:tcPr>
          <w:p w:rsidR="00D25E49" w:rsidRDefault="00D25E49" w:rsidP="00392F7C">
            <w:pPr>
              <w:pStyle w:val="PargrafodaLista"/>
              <w:ind w:left="0"/>
            </w:pPr>
          </w:p>
        </w:tc>
      </w:tr>
      <w:tr w:rsidR="00392F7C" w:rsidRPr="00BF6CA9" w:rsidTr="000E0FB6">
        <w:tc>
          <w:tcPr>
            <w:tcW w:w="3257" w:type="dxa"/>
          </w:tcPr>
          <w:p w:rsidR="00BF6CA9" w:rsidRPr="00BF6CA9" w:rsidRDefault="00BF6CA9" w:rsidP="00392F7C">
            <w:pPr>
              <w:pStyle w:val="PargrafodaLista"/>
              <w:ind w:left="0"/>
              <w:rPr>
                <w:lang w:val="en-US"/>
              </w:rPr>
            </w:pPr>
          </w:p>
        </w:tc>
        <w:tc>
          <w:tcPr>
            <w:tcW w:w="7233" w:type="dxa"/>
          </w:tcPr>
          <w:p w:rsidR="00392F7C" w:rsidRPr="00BF6CA9" w:rsidRDefault="00392F7C" w:rsidP="00392F7C">
            <w:pPr>
              <w:pStyle w:val="PargrafodaLista"/>
              <w:ind w:left="0"/>
            </w:pPr>
          </w:p>
        </w:tc>
      </w:tr>
    </w:tbl>
    <w:p w:rsidR="00392F7C" w:rsidRPr="00BF6CA9" w:rsidRDefault="00392F7C" w:rsidP="00392F7C">
      <w:pPr>
        <w:pStyle w:val="PargrafodaLista"/>
        <w:ind w:left="1418"/>
      </w:pPr>
    </w:p>
    <w:p w:rsidR="0071201F" w:rsidRPr="00BF6CA9" w:rsidRDefault="0071201F" w:rsidP="002E38C8">
      <w:pPr>
        <w:pStyle w:val="PargrafodaLista"/>
      </w:pPr>
    </w:p>
    <w:p w:rsidR="007A664A" w:rsidRPr="00BF6CA9" w:rsidRDefault="007A664A">
      <w:pPr>
        <w:rPr>
          <w:b/>
        </w:rPr>
      </w:pPr>
      <w:r w:rsidRPr="00BF6CA9">
        <w:rPr>
          <w:b/>
        </w:rPr>
        <w:br w:type="page"/>
      </w:r>
    </w:p>
    <w:p w:rsidR="00752745" w:rsidRDefault="00752745" w:rsidP="00752745">
      <w:pPr>
        <w:pStyle w:val="PargrafodaLista"/>
        <w:rPr>
          <w:b/>
          <w:sz w:val="36"/>
          <w:szCs w:val="36"/>
        </w:rPr>
      </w:pPr>
      <w:r w:rsidRPr="000906BD">
        <w:rPr>
          <w:b/>
          <w:sz w:val="36"/>
          <w:szCs w:val="36"/>
          <w:highlight w:val="yellow"/>
        </w:rPr>
        <w:lastRenderedPageBreak/>
        <w:t>Pontos de Controle</w:t>
      </w:r>
      <w:r w:rsidR="00B955FB" w:rsidRPr="000906BD">
        <w:rPr>
          <w:b/>
          <w:sz w:val="36"/>
          <w:szCs w:val="36"/>
          <w:highlight w:val="yellow"/>
        </w:rPr>
        <w:t xml:space="preserve"> (Equipe </w:t>
      </w:r>
      <w:proofErr w:type="spellStart"/>
      <w:proofErr w:type="gramStart"/>
      <w:r w:rsidR="00B955FB" w:rsidRPr="000906BD">
        <w:rPr>
          <w:b/>
          <w:sz w:val="36"/>
          <w:szCs w:val="36"/>
          <w:highlight w:val="yellow"/>
        </w:rPr>
        <w:t>QConsulting</w:t>
      </w:r>
      <w:proofErr w:type="spellEnd"/>
      <w:proofErr w:type="gramEnd"/>
      <w:r w:rsidR="00B955FB" w:rsidRPr="000906BD">
        <w:rPr>
          <w:b/>
          <w:sz w:val="36"/>
          <w:szCs w:val="36"/>
          <w:highlight w:val="yellow"/>
        </w:rPr>
        <w:t>)</w:t>
      </w:r>
    </w:p>
    <w:p w:rsidR="00752745" w:rsidRDefault="00752745" w:rsidP="00752745">
      <w:pPr>
        <w:pStyle w:val="PargrafodaLista"/>
        <w:rPr>
          <w:b/>
          <w:sz w:val="36"/>
          <w:szCs w:val="36"/>
        </w:rPr>
      </w:pPr>
    </w:p>
    <w:p w:rsidR="00752745" w:rsidRPr="00752745" w:rsidRDefault="00752745" w:rsidP="00752745">
      <w:pPr>
        <w:pStyle w:val="PargrafodaLista"/>
        <w:numPr>
          <w:ilvl w:val="0"/>
          <w:numId w:val="1"/>
        </w:numPr>
        <w:ind w:firstLine="273"/>
      </w:pPr>
      <w:r w:rsidRPr="00752745">
        <w:t>Detalhar pontos de controle</w:t>
      </w:r>
      <w:r>
        <w:t>.</w:t>
      </w:r>
    </w:p>
    <w:p w:rsidR="00752745" w:rsidRDefault="00752745" w:rsidP="002E38C8">
      <w:pPr>
        <w:pStyle w:val="PargrafodaLista"/>
        <w:rPr>
          <w:b/>
          <w:sz w:val="36"/>
          <w:szCs w:val="36"/>
        </w:rPr>
      </w:pPr>
    </w:p>
    <w:p w:rsidR="00752745" w:rsidRDefault="0075274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E38C8" w:rsidRPr="00A377C4" w:rsidRDefault="002E38C8" w:rsidP="002E38C8">
      <w:pPr>
        <w:pStyle w:val="PargrafodaLista"/>
        <w:rPr>
          <w:b/>
          <w:sz w:val="36"/>
          <w:szCs w:val="36"/>
        </w:rPr>
      </w:pPr>
      <w:r w:rsidRPr="000906BD">
        <w:rPr>
          <w:b/>
          <w:sz w:val="36"/>
          <w:szCs w:val="36"/>
          <w:highlight w:val="yellow"/>
        </w:rPr>
        <w:lastRenderedPageBreak/>
        <w:t>Relatório/</w:t>
      </w:r>
      <w:proofErr w:type="spellStart"/>
      <w:r w:rsidRPr="000906BD">
        <w:rPr>
          <w:b/>
          <w:sz w:val="36"/>
          <w:szCs w:val="36"/>
          <w:highlight w:val="yellow"/>
        </w:rPr>
        <w:t>Dashboard</w:t>
      </w:r>
      <w:proofErr w:type="spellEnd"/>
      <w:r w:rsidR="00B955FB" w:rsidRPr="000906BD">
        <w:rPr>
          <w:b/>
          <w:sz w:val="36"/>
          <w:szCs w:val="36"/>
          <w:highlight w:val="yellow"/>
        </w:rPr>
        <w:t xml:space="preserve"> (Equipe </w:t>
      </w:r>
      <w:proofErr w:type="spellStart"/>
      <w:proofErr w:type="gramStart"/>
      <w:r w:rsidR="00B955FB" w:rsidRPr="000906BD">
        <w:rPr>
          <w:b/>
          <w:sz w:val="36"/>
          <w:szCs w:val="36"/>
          <w:highlight w:val="yellow"/>
        </w:rPr>
        <w:t>QConsulting</w:t>
      </w:r>
      <w:proofErr w:type="spellEnd"/>
      <w:proofErr w:type="gramEnd"/>
      <w:r w:rsidR="00B955FB" w:rsidRPr="000906BD">
        <w:rPr>
          <w:b/>
          <w:sz w:val="36"/>
          <w:szCs w:val="36"/>
          <w:highlight w:val="yellow"/>
        </w:rPr>
        <w:t>)</w:t>
      </w:r>
    </w:p>
    <w:p w:rsidR="002E38C8" w:rsidRDefault="002E38C8" w:rsidP="002E38C8">
      <w:pPr>
        <w:pStyle w:val="PargrafodaLista"/>
      </w:pPr>
    </w:p>
    <w:p w:rsidR="00D85875" w:rsidRDefault="00D85875" w:rsidP="002E38C8">
      <w:pPr>
        <w:pStyle w:val="PargrafodaLista"/>
      </w:pPr>
    </w:p>
    <w:p w:rsidR="002E38C8" w:rsidRDefault="002E38C8" w:rsidP="00D85875">
      <w:pPr>
        <w:pStyle w:val="PargrafodaLista"/>
        <w:numPr>
          <w:ilvl w:val="0"/>
          <w:numId w:val="1"/>
        </w:numPr>
        <w:ind w:firstLine="273"/>
      </w:pPr>
      <w:r w:rsidRPr="002E38C8">
        <w:t xml:space="preserve">Mapeamento Extrações x </w:t>
      </w:r>
      <w:proofErr w:type="spellStart"/>
      <w:r w:rsidR="007A664A">
        <w:t>job</w:t>
      </w:r>
      <w:proofErr w:type="spellEnd"/>
      <w:r w:rsidR="007A664A">
        <w:t xml:space="preserve"> de </w:t>
      </w:r>
      <w:r w:rsidRPr="002E38C8">
        <w:t>Ca</w:t>
      </w:r>
      <w:r w:rsidR="00D85875">
        <w:t>r</w:t>
      </w:r>
      <w:r w:rsidR="007A664A">
        <w:t>ga x Processo ODI</w:t>
      </w:r>
      <w:r w:rsidRPr="002E38C8">
        <w:t xml:space="preserve"> X  </w:t>
      </w:r>
      <w:proofErr w:type="spellStart"/>
      <w:r w:rsidR="007A664A">
        <w:t>Dashboard</w:t>
      </w:r>
      <w:proofErr w:type="spellEnd"/>
      <w:r w:rsidR="00756105">
        <w:t>.</w:t>
      </w:r>
    </w:p>
    <w:p w:rsidR="00756105" w:rsidRDefault="00756105" w:rsidP="00756105">
      <w:pPr>
        <w:pStyle w:val="PargrafodaLista"/>
        <w:ind w:left="993"/>
      </w:pPr>
    </w:p>
    <w:p w:rsidR="00756105" w:rsidRDefault="00730712" w:rsidP="00D85875">
      <w:pPr>
        <w:pStyle w:val="PargrafodaLista"/>
        <w:numPr>
          <w:ilvl w:val="0"/>
          <w:numId w:val="1"/>
        </w:numPr>
        <w:ind w:firstLine="273"/>
      </w:pPr>
      <w:r>
        <w:t>H</w:t>
      </w:r>
      <w:r w:rsidR="006879F2">
        <w:t xml:space="preserve">istórico de dados </w:t>
      </w:r>
      <w:r>
        <w:t xml:space="preserve">do relatório. </w:t>
      </w:r>
      <w:proofErr w:type="spellStart"/>
      <w:r>
        <w:t>Ex</w:t>
      </w:r>
      <w:proofErr w:type="spellEnd"/>
      <w:r>
        <w:t>: 12 meses, semanal, diário...</w:t>
      </w:r>
    </w:p>
    <w:p w:rsidR="00752745" w:rsidRDefault="00752745" w:rsidP="00752745">
      <w:pPr>
        <w:pStyle w:val="PargrafodaLista"/>
      </w:pPr>
    </w:p>
    <w:p w:rsidR="00752745" w:rsidRDefault="00752745" w:rsidP="00752745">
      <w:pPr>
        <w:pStyle w:val="PargrafodaLista"/>
        <w:numPr>
          <w:ilvl w:val="0"/>
          <w:numId w:val="1"/>
        </w:numPr>
        <w:ind w:firstLine="273"/>
      </w:pPr>
      <w:r>
        <w:t>Regra de Clean-</w:t>
      </w:r>
      <w:proofErr w:type="spellStart"/>
      <w:r>
        <w:t>up</w:t>
      </w:r>
      <w:proofErr w:type="spellEnd"/>
      <w:r>
        <w:t xml:space="preserve"> de dados.</w:t>
      </w:r>
    </w:p>
    <w:p w:rsidR="00752745" w:rsidRDefault="001354F2" w:rsidP="00752745">
      <w:pPr>
        <w:pStyle w:val="PargrafodaLista"/>
        <w:numPr>
          <w:ilvl w:val="2"/>
          <w:numId w:val="1"/>
        </w:numPr>
      </w:pPr>
      <w:r>
        <w:t xml:space="preserve">Período Necessário na </w:t>
      </w:r>
      <w:proofErr w:type="gramStart"/>
      <w:r>
        <w:t>base :</w:t>
      </w:r>
      <w:proofErr w:type="gramEnd"/>
      <w:r>
        <w:t xml:space="preserve"> Hoje a tabela DW_FIN_RAZAO_UNIFICADO é particionada por mês baseado no campo DT_CONTABILIZACAO. O período definido é de 24 meses, para após ser feito o DUMP.</w:t>
      </w:r>
    </w:p>
    <w:p w:rsidR="001354F2" w:rsidRDefault="001354F2" w:rsidP="001354F2">
      <w:pPr>
        <w:pStyle w:val="PargrafodaLista"/>
        <w:ind w:left="2160"/>
      </w:pPr>
    </w:p>
    <w:p w:rsidR="00752745" w:rsidRDefault="001354F2" w:rsidP="00752745">
      <w:pPr>
        <w:pStyle w:val="PargrafodaLista"/>
        <w:numPr>
          <w:ilvl w:val="2"/>
          <w:numId w:val="1"/>
        </w:numPr>
      </w:pPr>
      <w:r>
        <w:t>Nome do processo de limpeza:</w:t>
      </w:r>
    </w:p>
    <w:sectPr w:rsidR="00752745" w:rsidSect="007F478D">
      <w:pgSz w:w="11906" w:h="16838"/>
      <w:pgMar w:top="1417" w:right="1701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5F7"/>
    <w:multiLevelType w:val="hybridMultilevel"/>
    <w:tmpl w:val="8E5ABBD0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8B53CBC"/>
    <w:multiLevelType w:val="hybridMultilevel"/>
    <w:tmpl w:val="74F6932A"/>
    <w:lvl w:ilvl="0" w:tplc="C548D2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708"/>
    <w:multiLevelType w:val="hybridMultilevel"/>
    <w:tmpl w:val="A042937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25F3225"/>
    <w:multiLevelType w:val="hybridMultilevel"/>
    <w:tmpl w:val="C9AA0F16"/>
    <w:lvl w:ilvl="0" w:tplc="2E12B682">
      <w:start w:val="1"/>
      <w:numFmt w:val="decimal"/>
      <w:lvlText w:val="%1."/>
      <w:lvlJc w:val="left"/>
      <w:pPr>
        <w:ind w:left="2235" w:hanging="360"/>
      </w:pPr>
      <w:rPr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955" w:hanging="360"/>
      </w:pPr>
    </w:lvl>
    <w:lvl w:ilvl="2" w:tplc="0416001B" w:tentative="1">
      <w:start w:val="1"/>
      <w:numFmt w:val="lowerRoman"/>
      <w:lvlText w:val="%3."/>
      <w:lvlJc w:val="right"/>
      <w:pPr>
        <w:ind w:left="3675" w:hanging="180"/>
      </w:pPr>
    </w:lvl>
    <w:lvl w:ilvl="3" w:tplc="0416000F" w:tentative="1">
      <w:start w:val="1"/>
      <w:numFmt w:val="decimal"/>
      <w:lvlText w:val="%4."/>
      <w:lvlJc w:val="left"/>
      <w:pPr>
        <w:ind w:left="4395" w:hanging="360"/>
      </w:pPr>
    </w:lvl>
    <w:lvl w:ilvl="4" w:tplc="04160019" w:tentative="1">
      <w:start w:val="1"/>
      <w:numFmt w:val="lowerLetter"/>
      <w:lvlText w:val="%5."/>
      <w:lvlJc w:val="left"/>
      <w:pPr>
        <w:ind w:left="5115" w:hanging="360"/>
      </w:pPr>
    </w:lvl>
    <w:lvl w:ilvl="5" w:tplc="0416001B" w:tentative="1">
      <w:start w:val="1"/>
      <w:numFmt w:val="lowerRoman"/>
      <w:lvlText w:val="%6."/>
      <w:lvlJc w:val="right"/>
      <w:pPr>
        <w:ind w:left="5835" w:hanging="180"/>
      </w:pPr>
    </w:lvl>
    <w:lvl w:ilvl="6" w:tplc="0416000F" w:tentative="1">
      <w:start w:val="1"/>
      <w:numFmt w:val="decimal"/>
      <w:lvlText w:val="%7."/>
      <w:lvlJc w:val="left"/>
      <w:pPr>
        <w:ind w:left="6555" w:hanging="360"/>
      </w:pPr>
    </w:lvl>
    <w:lvl w:ilvl="7" w:tplc="04160019" w:tentative="1">
      <w:start w:val="1"/>
      <w:numFmt w:val="lowerLetter"/>
      <w:lvlText w:val="%8."/>
      <w:lvlJc w:val="left"/>
      <w:pPr>
        <w:ind w:left="7275" w:hanging="360"/>
      </w:pPr>
    </w:lvl>
    <w:lvl w:ilvl="8" w:tplc="0416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>
    <w:nsid w:val="43490FEA"/>
    <w:multiLevelType w:val="multilevel"/>
    <w:tmpl w:val="70A2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64190F"/>
    <w:multiLevelType w:val="hybridMultilevel"/>
    <w:tmpl w:val="5E40422E"/>
    <w:lvl w:ilvl="0" w:tplc="C548D2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D7342"/>
    <w:multiLevelType w:val="hybridMultilevel"/>
    <w:tmpl w:val="EF5060B4"/>
    <w:lvl w:ilvl="0" w:tplc="FAF65F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72"/>
    <w:rsid w:val="00050422"/>
    <w:rsid w:val="000906BD"/>
    <w:rsid w:val="00096F4C"/>
    <w:rsid w:val="000B3D57"/>
    <w:rsid w:val="000C699A"/>
    <w:rsid w:val="000E0FB6"/>
    <w:rsid w:val="00122743"/>
    <w:rsid w:val="001354F2"/>
    <w:rsid w:val="00143333"/>
    <w:rsid w:val="0017045B"/>
    <w:rsid w:val="00171E3E"/>
    <w:rsid w:val="001A7D8B"/>
    <w:rsid w:val="00231161"/>
    <w:rsid w:val="00237DD2"/>
    <w:rsid w:val="00241D43"/>
    <w:rsid w:val="002B433F"/>
    <w:rsid w:val="002E38C8"/>
    <w:rsid w:val="00315A07"/>
    <w:rsid w:val="00392F7C"/>
    <w:rsid w:val="00474967"/>
    <w:rsid w:val="00490FB9"/>
    <w:rsid w:val="0051093D"/>
    <w:rsid w:val="00532FA9"/>
    <w:rsid w:val="0054595E"/>
    <w:rsid w:val="00571A56"/>
    <w:rsid w:val="00580F93"/>
    <w:rsid w:val="005A2CF1"/>
    <w:rsid w:val="005A4ADB"/>
    <w:rsid w:val="005F7B59"/>
    <w:rsid w:val="006879F2"/>
    <w:rsid w:val="006C110D"/>
    <w:rsid w:val="0071201F"/>
    <w:rsid w:val="00730712"/>
    <w:rsid w:val="00752745"/>
    <w:rsid w:val="00756105"/>
    <w:rsid w:val="007605D4"/>
    <w:rsid w:val="0076216B"/>
    <w:rsid w:val="007968A1"/>
    <w:rsid w:val="007A664A"/>
    <w:rsid w:val="007A70D1"/>
    <w:rsid w:val="007B21AF"/>
    <w:rsid w:val="007F478D"/>
    <w:rsid w:val="00820B30"/>
    <w:rsid w:val="00824A37"/>
    <w:rsid w:val="00855E8D"/>
    <w:rsid w:val="008754E8"/>
    <w:rsid w:val="008E42AF"/>
    <w:rsid w:val="008F251E"/>
    <w:rsid w:val="0095172C"/>
    <w:rsid w:val="00953751"/>
    <w:rsid w:val="00954B7B"/>
    <w:rsid w:val="0099443C"/>
    <w:rsid w:val="00995D67"/>
    <w:rsid w:val="009A4D9B"/>
    <w:rsid w:val="009F1EAD"/>
    <w:rsid w:val="00A17B78"/>
    <w:rsid w:val="00A356CE"/>
    <w:rsid w:val="00A377C4"/>
    <w:rsid w:val="00AE3718"/>
    <w:rsid w:val="00AF7FA3"/>
    <w:rsid w:val="00B82619"/>
    <w:rsid w:val="00B955FB"/>
    <w:rsid w:val="00BA74CD"/>
    <w:rsid w:val="00BE7953"/>
    <w:rsid w:val="00BF6CA9"/>
    <w:rsid w:val="00C40A95"/>
    <w:rsid w:val="00C823AF"/>
    <w:rsid w:val="00CC5977"/>
    <w:rsid w:val="00D25E49"/>
    <w:rsid w:val="00D85875"/>
    <w:rsid w:val="00D937A3"/>
    <w:rsid w:val="00DE05D1"/>
    <w:rsid w:val="00E65CD5"/>
    <w:rsid w:val="00EF4E18"/>
    <w:rsid w:val="00F13C23"/>
    <w:rsid w:val="00F43472"/>
    <w:rsid w:val="00F74EC3"/>
    <w:rsid w:val="00F81730"/>
    <w:rsid w:val="00F87733"/>
    <w:rsid w:val="00FA163B"/>
    <w:rsid w:val="00FA4BF5"/>
    <w:rsid w:val="00FB2CCC"/>
    <w:rsid w:val="00FC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3472"/>
    <w:pPr>
      <w:ind w:left="720"/>
      <w:contextualSpacing/>
    </w:pPr>
  </w:style>
  <w:style w:type="table" w:styleId="Tabelacomgrade">
    <w:name w:val="Table Grid"/>
    <w:basedOn w:val="Tabelanormal"/>
    <w:uiPriority w:val="59"/>
    <w:rsid w:val="00BA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85875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17B7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71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8754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4E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3472"/>
    <w:pPr>
      <w:ind w:left="720"/>
      <w:contextualSpacing/>
    </w:pPr>
  </w:style>
  <w:style w:type="table" w:styleId="Tabelacomgrade">
    <w:name w:val="Table Grid"/>
    <w:basedOn w:val="Tabelanormal"/>
    <w:uiPriority w:val="59"/>
    <w:rsid w:val="00BA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85875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17B7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71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8754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4E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Excel_Worksheet1.xlsx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9.emf"/><Relationship Id="rId25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package" Target="embeddings/Microsoft_Word_Document2.docx"/><Relationship Id="rId10" Type="http://schemas.openxmlformats.org/officeDocument/2006/relationships/image" Target="media/image4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096B-234C-47D0-B9EF-ED406A26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3</Pages>
  <Words>1824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Ferreira Do Nascimento</dc:creator>
  <cp:lastModifiedBy>Ailton de Oliveira</cp:lastModifiedBy>
  <cp:revision>7</cp:revision>
  <dcterms:created xsi:type="dcterms:W3CDTF">2017-07-12T17:12:00Z</dcterms:created>
  <dcterms:modified xsi:type="dcterms:W3CDTF">2017-07-13T21:05:00Z</dcterms:modified>
</cp:coreProperties>
</file>